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3D" w:rsidRDefault="00C01BC4" w:rsidP="003A3986">
      <w:pPr>
        <w:pStyle w:val="PartNumber"/>
        <w:spacing w:after="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63767F44" wp14:editId="53FD31E3">
                <wp:simplePos x="0" y="0"/>
                <wp:positionH relativeFrom="leftMargin">
                  <wp:align>right</wp:align>
                </wp:positionH>
                <wp:positionV relativeFrom="paragraph">
                  <wp:posOffset>45720</wp:posOffset>
                </wp:positionV>
                <wp:extent cx="0" cy="356235"/>
                <wp:effectExtent l="38100" t="0" r="57150" b="628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24283" id="Straight Connector 33" o:spid="_x0000_s1026" style="position:absolute;z-index:25197312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" from="-51.2pt,3.6pt" to="-51.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" strokecolor="black [3213]" strokeweight="7.5pt">
                <v:stroke linestyle="thinThin"/>
                <w10:wrap anchorx="margin"/>
              </v:line>
            </w:pict>
          </mc:Fallback>
        </mc:AlternateContent>
      </w:r>
      <w:r w:rsidR="0000243D">
        <w:t>Part Number:</w:t>
      </w:r>
      <w:r w:rsidR="0000243D">
        <w:tab/>
      </w:r>
      <w:r w:rsidR="00992753" w:rsidRPr="00326224">
        <w:rPr>
          <w:szCs w:val="28"/>
        </w:rPr>
        <w:t>PT922-031</w:t>
      </w:r>
      <w:r w:rsidR="00992753">
        <w:rPr>
          <w:szCs w:val="28"/>
        </w:rPr>
        <w:t>81</w:t>
      </w:r>
      <w:r w:rsidR="00494EA7">
        <w:rPr>
          <w:szCs w:val="28"/>
        </w:rPr>
        <w:br/>
      </w:r>
      <w:r w:rsidR="00494EA7">
        <w:rPr>
          <w:szCs w:val="28"/>
        </w:rPr>
        <w:tab/>
        <w:t>PT922-03182</w:t>
      </w:r>
    </w:p>
    <w:p w:rsidR="0000243D" w:rsidRDefault="0000243D">
      <w:pPr>
        <w:rPr>
          <w:bCs/>
        </w:rPr>
        <w:sectPr w:rsidR="000024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  <w:r>
        <w:br w:type="column"/>
      </w:r>
    </w:p>
    <w:p w:rsidR="0000243D" w:rsidRDefault="0000243D">
      <w:pPr>
        <w:pStyle w:val="PrepTitle"/>
      </w:pPr>
      <w:r>
        <w:t>Kit Contents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61"/>
        <w:gridCol w:w="2715"/>
      </w:tblGrid>
      <w:tr w:rsidR="0000243D" w:rsidTr="00034633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0243D" w:rsidTr="00034633">
        <w:tc>
          <w:tcPr>
            <w:tcW w:w="792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  <w:tcBorders>
              <w:top w:val="single" w:sz="6" w:space="0" w:color="auto"/>
            </w:tcBorders>
          </w:tcPr>
          <w:p w:rsidR="0000243D" w:rsidRDefault="00034633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15" w:type="dxa"/>
            <w:tcBorders>
              <w:top w:val="single" w:sz="6" w:space="0" w:color="auto"/>
            </w:tcBorders>
          </w:tcPr>
          <w:p w:rsidR="0000243D" w:rsidRPr="003158D9" w:rsidRDefault="00CF000B" w:rsidP="00CF000B">
            <w:pPr>
              <w:pStyle w:val="PrepText"/>
              <w:rPr>
                <w:szCs w:val="20"/>
              </w:rPr>
            </w:pPr>
            <w:r>
              <w:rPr>
                <w:bCs/>
              </w:rPr>
              <w:t>Door sill, Front Right Hand</w:t>
            </w:r>
          </w:p>
        </w:tc>
      </w:tr>
      <w:tr w:rsidR="0000243D" w:rsidTr="00034633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1" w:type="dxa"/>
          </w:tcPr>
          <w:p w:rsidR="0000243D" w:rsidRDefault="00034633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15" w:type="dxa"/>
          </w:tcPr>
          <w:p w:rsidR="0000243D" w:rsidRPr="003158D9" w:rsidRDefault="00CF000B" w:rsidP="00CF000B">
            <w:pPr>
              <w:pStyle w:val="PrepText"/>
              <w:rPr>
                <w:szCs w:val="20"/>
              </w:rPr>
            </w:pPr>
            <w:r>
              <w:rPr>
                <w:bCs/>
              </w:rPr>
              <w:t>Door sill, Front Left Hand</w:t>
            </w:r>
          </w:p>
        </w:tc>
      </w:tr>
      <w:tr w:rsidR="0000243D" w:rsidTr="00034633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1" w:type="dxa"/>
          </w:tcPr>
          <w:p w:rsidR="0000243D" w:rsidRDefault="00034633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15" w:type="dxa"/>
          </w:tcPr>
          <w:p w:rsidR="0000243D" w:rsidRDefault="00CF000B" w:rsidP="00034633">
            <w:pPr>
              <w:pStyle w:val="PrepText"/>
              <w:rPr>
                <w:bCs/>
              </w:rPr>
            </w:pPr>
            <w:bookmarkStart w:id="0" w:name="OLE_LINK1"/>
            <w:bookmarkStart w:id="1" w:name="OLE_LINK2"/>
            <w:r>
              <w:rPr>
                <w:bCs/>
              </w:rPr>
              <w:t>Door sill, Rear Right Hand</w:t>
            </w:r>
            <w:bookmarkEnd w:id="0"/>
            <w:bookmarkEnd w:id="1"/>
          </w:p>
        </w:tc>
      </w:tr>
      <w:tr w:rsidR="00034633" w:rsidTr="00034633">
        <w:tc>
          <w:tcPr>
            <w:tcW w:w="792" w:type="dxa"/>
          </w:tcPr>
          <w:p w:rsidR="00034633" w:rsidRDefault="00034633">
            <w:pPr>
              <w:pStyle w:val="PrepTex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</w:tcPr>
          <w:p w:rsidR="00034633" w:rsidRDefault="00034633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15" w:type="dxa"/>
          </w:tcPr>
          <w:p w:rsidR="00034633" w:rsidRDefault="00CF000B" w:rsidP="00034633">
            <w:pPr>
              <w:pStyle w:val="PrepText"/>
              <w:rPr>
                <w:bCs/>
              </w:rPr>
            </w:pPr>
            <w:r>
              <w:rPr>
                <w:bCs/>
              </w:rPr>
              <w:t>Door sill, Rear Left Hand</w:t>
            </w:r>
          </w:p>
        </w:tc>
      </w:tr>
      <w:tr w:rsidR="0000243D" w:rsidTr="00034633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1461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15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Hardware Bag Contents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 w:rsidTr="006C48BF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0243D" w:rsidTr="006C48BF">
        <w:tc>
          <w:tcPr>
            <w:tcW w:w="792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BC03D2" w:rsidTr="006C48BF">
        <w:tc>
          <w:tcPr>
            <w:tcW w:w="792" w:type="dxa"/>
          </w:tcPr>
          <w:p w:rsidR="00BC03D2" w:rsidRDefault="00BC03D2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BC03D2" w:rsidRDefault="00BC03D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BC03D2" w:rsidRPr="00BC03D2" w:rsidRDefault="00BC03D2">
            <w:pPr>
              <w:rPr>
                <w:sz w:val="20"/>
                <w:szCs w:val="20"/>
              </w:rPr>
            </w:pPr>
          </w:p>
        </w:tc>
      </w:tr>
      <w:tr w:rsidR="00BC03D2" w:rsidTr="006C48BF">
        <w:tc>
          <w:tcPr>
            <w:tcW w:w="792" w:type="dxa"/>
          </w:tcPr>
          <w:p w:rsidR="00BC03D2" w:rsidRDefault="00BC03D2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BC03D2" w:rsidRDefault="00BC03D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BC03D2" w:rsidRPr="00BC03D2" w:rsidRDefault="00BC03D2">
            <w:pPr>
              <w:rPr>
                <w:sz w:val="20"/>
                <w:szCs w:val="20"/>
              </w:rPr>
            </w:pPr>
          </w:p>
        </w:tc>
      </w:tr>
    </w:tbl>
    <w:p w:rsidR="0000243D" w:rsidRDefault="0000243D">
      <w:pPr>
        <w:pStyle w:val="PrepTitle"/>
      </w:pPr>
      <w:r>
        <w:t xml:space="preserve">Additional Items Required </w:t>
      </w:r>
      <w:proofErr w:type="gramStart"/>
      <w:r>
        <w:t>For</w:t>
      </w:r>
      <w:proofErr w:type="gramEnd"/>
      <w:r>
        <w:t xml:space="preserve"> Installation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 w:rsidTr="001C4F76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0243D" w:rsidTr="00812448"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:rsidR="0000243D" w:rsidRDefault="003D5677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812448" w:rsidTr="000B1EE9"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:rsidR="00812448" w:rsidRDefault="000B1EE9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812448" w:rsidRDefault="00812448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  <w:bottom w:val="single" w:sz="6" w:space="0" w:color="auto"/>
            </w:tcBorders>
          </w:tcPr>
          <w:p w:rsidR="00812448" w:rsidRDefault="00812448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Conflicts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00243D" w:rsidTr="005A646A">
        <w:tc>
          <w:tcPr>
            <w:tcW w:w="4968" w:type="dxa"/>
          </w:tcPr>
          <w:p w:rsidR="0000243D" w:rsidRDefault="00ED4F04">
            <w:pPr>
              <w:pStyle w:val="PrepText"/>
            </w:pPr>
            <w:r>
              <w:t>Illuminated Door Sill</w:t>
            </w:r>
          </w:p>
        </w:tc>
      </w:tr>
    </w:tbl>
    <w:p w:rsidR="0000243D" w:rsidRDefault="0000243D">
      <w:pPr>
        <w:pStyle w:val="PrepTitle"/>
      </w:pPr>
      <w:r>
        <w:t>Recommended Tools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84"/>
        <w:gridCol w:w="2484"/>
      </w:tblGrid>
      <w:tr w:rsidR="0000243D" w:rsidTr="008C6289"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ToolsRedTitle"/>
            </w:pPr>
            <w:r>
              <w:t>Personal &amp; Vehicle Protection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ToolsRedTitle"/>
            </w:pPr>
            <w:r>
              <w:t>Notes</w:t>
            </w:r>
          </w:p>
        </w:tc>
      </w:tr>
      <w:tr w:rsidR="0000243D" w:rsidTr="008C6289">
        <w:tc>
          <w:tcPr>
            <w:tcW w:w="2484" w:type="dxa"/>
            <w:tcBorders>
              <w:top w:val="single" w:sz="6" w:space="0" w:color="auto"/>
            </w:tcBorders>
          </w:tcPr>
          <w:p w:rsidR="0000243D" w:rsidRDefault="00034633">
            <w:pPr>
              <w:pStyle w:val="ToolsRedtext"/>
            </w:pPr>
            <w:r>
              <w:t>Safety Glasses</w:t>
            </w:r>
          </w:p>
        </w:tc>
        <w:tc>
          <w:tcPr>
            <w:tcW w:w="2484" w:type="dxa"/>
            <w:tcBorders>
              <w:top w:val="single" w:sz="6" w:space="0" w:color="auto"/>
            </w:tcBorders>
          </w:tcPr>
          <w:p w:rsidR="0000243D" w:rsidRDefault="0000243D">
            <w:pPr>
              <w:pStyle w:val="ToolsRedtext"/>
            </w:pPr>
          </w:p>
        </w:tc>
      </w:tr>
      <w:tr w:rsidR="00E817A4" w:rsidTr="008C6289">
        <w:tc>
          <w:tcPr>
            <w:tcW w:w="2484" w:type="dxa"/>
          </w:tcPr>
          <w:p w:rsidR="00E817A4" w:rsidRDefault="00034633">
            <w:pPr>
              <w:pStyle w:val="ToolsRedtext"/>
            </w:pPr>
            <w:r>
              <w:t>Safety Gloves</w:t>
            </w:r>
          </w:p>
        </w:tc>
        <w:tc>
          <w:tcPr>
            <w:tcW w:w="2484" w:type="dxa"/>
          </w:tcPr>
          <w:p w:rsidR="00E817A4" w:rsidRDefault="00034633">
            <w:pPr>
              <w:pStyle w:val="ToolsRedtext"/>
            </w:pPr>
            <w:r>
              <w:t>Optional</w:t>
            </w:r>
          </w:p>
        </w:tc>
      </w:tr>
      <w:tr w:rsidR="00034633" w:rsidTr="008C6289">
        <w:tc>
          <w:tcPr>
            <w:tcW w:w="2484" w:type="dxa"/>
          </w:tcPr>
          <w:p w:rsidR="00034633" w:rsidRDefault="00034633">
            <w:pPr>
              <w:pStyle w:val="ToolsRedtext"/>
            </w:pPr>
            <w:r>
              <w:t>Blankets, Part Boxes</w:t>
            </w:r>
          </w:p>
        </w:tc>
        <w:tc>
          <w:tcPr>
            <w:tcW w:w="2484" w:type="dxa"/>
          </w:tcPr>
          <w:p w:rsidR="00034633" w:rsidRDefault="00034633">
            <w:pPr>
              <w:pStyle w:val="ToolsRedtext"/>
            </w:pPr>
          </w:p>
        </w:tc>
      </w:tr>
      <w:tr w:rsidR="0000243D" w:rsidTr="008C6289">
        <w:tc>
          <w:tcPr>
            <w:tcW w:w="2484" w:type="dxa"/>
          </w:tcPr>
          <w:p w:rsidR="0000243D" w:rsidRDefault="0000243D">
            <w:pPr>
              <w:pStyle w:val="ToolsBlackTitle"/>
            </w:pPr>
            <w:r>
              <w:t>Special Tools</w:t>
            </w:r>
          </w:p>
        </w:tc>
        <w:tc>
          <w:tcPr>
            <w:tcW w:w="2484" w:type="dxa"/>
          </w:tcPr>
          <w:p w:rsidR="0000243D" w:rsidRDefault="0000243D">
            <w:pPr>
              <w:pStyle w:val="ToolsBlackTitle"/>
            </w:pPr>
            <w:r>
              <w:t>Notes</w:t>
            </w:r>
          </w:p>
        </w:tc>
      </w:tr>
      <w:tr w:rsidR="0000243D" w:rsidTr="008C6289">
        <w:tc>
          <w:tcPr>
            <w:tcW w:w="2484" w:type="dxa"/>
          </w:tcPr>
          <w:p w:rsidR="0000243D" w:rsidRDefault="008C6289" w:rsidP="006C48BF">
            <w:pPr>
              <w:pStyle w:val="ToolBlackText"/>
            </w:pPr>
            <w:r>
              <w:t>N</w:t>
            </w:r>
            <w:r w:rsidR="006C48BF">
              <w:t>ylon Panel Removal Tool</w:t>
            </w:r>
          </w:p>
        </w:tc>
        <w:tc>
          <w:tcPr>
            <w:tcW w:w="2484" w:type="dxa"/>
          </w:tcPr>
          <w:p w:rsidR="0000243D" w:rsidRDefault="0000243D">
            <w:pPr>
              <w:pStyle w:val="ToolBlackText"/>
            </w:pPr>
          </w:p>
        </w:tc>
      </w:tr>
      <w:tr w:rsidR="0000243D" w:rsidTr="008C6289">
        <w:tc>
          <w:tcPr>
            <w:tcW w:w="2484" w:type="dxa"/>
          </w:tcPr>
          <w:p w:rsidR="0000243D" w:rsidRDefault="006C48BF">
            <w:pPr>
              <w:pStyle w:val="ToolBlackText"/>
            </w:pPr>
            <w:r>
              <w:t>Painter’s Tape</w:t>
            </w:r>
          </w:p>
        </w:tc>
        <w:tc>
          <w:tcPr>
            <w:tcW w:w="2484" w:type="dxa"/>
          </w:tcPr>
          <w:p w:rsidR="0000243D" w:rsidRDefault="008C6289">
            <w:pPr>
              <w:pStyle w:val="ToolBlackText"/>
            </w:pPr>
            <w:r>
              <w:t>If necessary</w:t>
            </w:r>
          </w:p>
        </w:tc>
      </w:tr>
      <w:tr w:rsidR="000B1EE9" w:rsidTr="008C6289">
        <w:tc>
          <w:tcPr>
            <w:tcW w:w="2484" w:type="dxa"/>
          </w:tcPr>
          <w:p w:rsidR="000B1EE9" w:rsidRPr="008C6289" w:rsidRDefault="000B1EE9">
            <w:pPr>
              <w:pStyle w:val="ToolBlackText"/>
            </w:pPr>
          </w:p>
        </w:tc>
        <w:tc>
          <w:tcPr>
            <w:tcW w:w="2484" w:type="dxa"/>
          </w:tcPr>
          <w:p w:rsidR="000B1EE9" w:rsidRDefault="000B1EE9">
            <w:pPr>
              <w:pStyle w:val="ToolBlackText"/>
            </w:pPr>
          </w:p>
        </w:tc>
      </w:tr>
      <w:tr w:rsidR="0000243D" w:rsidTr="008C6289">
        <w:tc>
          <w:tcPr>
            <w:tcW w:w="2484" w:type="dxa"/>
          </w:tcPr>
          <w:p w:rsidR="0000243D" w:rsidRDefault="0000243D">
            <w:pPr>
              <w:pStyle w:val="ToolsBlueTitle"/>
            </w:pPr>
            <w:r>
              <w:t>Installation Tools</w:t>
            </w:r>
          </w:p>
        </w:tc>
        <w:tc>
          <w:tcPr>
            <w:tcW w:w="2484" w:type="dxa"/>
          </w:tcPr>
          <w:p w:rsidR="0000243D" w:rsidRDefault="0000243D">
            <w:pPr>
              <w:pStyle w:val="ToolsBlueTitle"/>
            </w:pPr>
            <w:r>
              <w:t>Notes</w:t>
            </w:r>
          </w:p>
        </w:tc>
      </w:tr>
      <w:tr w:rsidR="0000243D" w:rsidTr="008C6289">
        <w:tc>
          <w:tcPr>
            <w:tcW w:w="2484" w:type="dxa"/>
          </w:tcPr>
          <w:p w:rsidR="0000243D" w:rsidRDefault="0000243D">
            <w:pPr>
              <w:pStyle w:val="ToolBlueText"/>
            </w:pPr>
          </w:p>
        </w:tc>
        <w:tc>
          <w:tcPr>
            <w:tcW w:w="2484" w:type="dxa"/>
          </w:tcPr>
          <w:p w:rsidR="0000243D" w:rsidRDefault="0000243D" w:rsidP="00034633">
            <w:pPr>
              <w:pStyle w:val="ToolBlueText"/>
            </w:pPr>
          </w:p>
        </w:tc>
      </w:tr>
      <w:tr w:rsidR="0000243D" w:rsidTr="008C6289">
        <w:tc>
          <w:tcPr>
            <w:tcW w:w="2484" w:type="dxa"/>
          </w:tcPr>
          <w:p w:rsidR="0000243D" w:rsidRDefault="0000243D">
            <w:pPr>
              <w:pStyle w:val="ToolsGreenTitle"/>
            </w:pPr>
            <w:r>
              <w:t>Special Chemicals</w:t>
            </w:r>
          </w:p>
        </w:tc>
        <w:tc>
          <w:tcPr>
            <w:tcW w:w="2484" w:type="dxa"/>
          </w:tcPr>
          <w:p w:rsidR="0000243D" w:rsidRDefault="0000243D">
            <w:pPr>
              <w:pStyle w:val="ToolsGreenTitle"/>
            </w:pPr>
            <w:r>
              <w:t>Notes</w:t>
            </w:r>
          </w:p>
        </w:tc>
      </w:tr>
      <w:tr w:rsidR="0000243D" w:rsidTr="008C6289">
        <w:tc>
          <w:tcPr>
            <w:tcW w:w="2484" w:type="dxa"/>
          </w:tcPr>
          <w:p w:rsidR="0000243D" w:rsidRDefault="003158D9">
            <w:pPr>
              <w:pStyle w:val="ToolGreenText"/>
            </w:pPr>
            <w:r>
              <w:t>Cleaner</w:t>
            </w:r>
          </w:p>
        </w:tc>
        <w:tc>
          <w:tcPr>
            <w:tcW w:w="2484" w:type="dxa"/>
          </w:tcPr>
          <w:p w:rsidR="0000243D" w:rsidRDefault="003158D9">
            <w:pPr>
              <w:pStyle w:val="ToolGreenText"/>
            </w:pPr>
            <w:r w:rsidRPr="003158D9">
              <w:t>VDC approved cleaner</w:t>
            </w:r>
          </w:p>
        </w:tc>
      </w:tr>
    </w:tbl>
    <w:p w:rsidR="0000243D" w:rsidRDefault="0000243D">
      <w:pPr>
        <w:pStyle w:val="PrepTitle"/>
      </w:pPr>
      <w:r>
        <w:t>General Applicability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00243D">
        <w:tc>
          <w:tcPr>
            <w:tcW w:w="4968" w:type="dxa"/>
          </w:tcPr>
          <w:p w:rsidR="0000243D" w:rsidRDefault="00ED4F04">
            <w:pPr>
              <w:pStyle w:val="PrepText"/>
            </w:pPr>
            <w:r>
              <w:t>Gas and Hybrid models</w:t>
            </w:r>
          </w:p>
        </w:tc>
      </w:tr>
    </w:tbl>
    <w:p w:rsidR="0000243D" w:rsidRDefault="0000243D">
      <w:pPr>
        <w:pStyle w:val="PrepTitle"/>
      </w:pPr>
      <w:r>
        <w:t>Recommended Sequence of Applic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417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4176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Accessory</w:t>
            </w:r>
          </w:p>
        </w:tc>
      </w:tr>
      <w:tr w:rsidR="0000243D">
        <w:tc>
          <w:tcPr>
            <w:tcW w:w="792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00243D" w:rsidRDefault="00ED4F04">
            <w:pPr>
              <w:pStyle w:val="PrepText"/>
              <w:rPr>
                <w:bCs/>
              </w:rPr>
            </w:pPr>
            <w:r w:rsidRPr="00362837">
              <w:rPr>
                <w:bCs/>
              </w:rPr>
              <w:t>Security</w:t>
            </w: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00243D" w:rsidRDefault="00ED4F04">
            <w:pPr>
              <w:pStyle w:val="PrepText"/>
              <w:rPr>
                <w:bCs/>
              </w:rPr>
            </w:pPr>
            <w:r w:rsidRPr="00362837">
              <w:rPr>
                <w:bCs/>
              </w:rPr>
              <w:t>Remote Engine Start</w:t>
            </w: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00243D" w:rsidRDefault="00ED4F04">
            <w:pPr>
              <w:pStyle w:val="PrepText"/>
              <w:rPr>
                <w:bCs/>
              </w:rPr>
            </w:pPr>
            <w:r>
              <w:rPr>
                <w:bCs/>
              </w:rPr>
              <w:t>Door Sill Protector</w:t>
            </w: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12" w:space="0" w:color="auto"/>
            </w:tcBorders>
          </w:tcPr>
          <w:p w:rsidR="0000243D" w:rsidRDefault="0000243D">
            <w:pPr>
              <w:pStyle w:val="PrepText"/>
            </w:pPr>
          </w:p>
        </w:tc>
      </w:tr>
    </w:tbl>
    <w:p w:rsidR="0000243D" w:rsidRDefault="0000243D">
      <w:pPr>
        <w:jc w:val="right"/>
        <w:rPr>
          <w:sz w:val="20"/>
        </w:rPr>
      </w:pPr>
      <w:r>
        <w:rPr>
          <w:snapToGrid w:val="0"/>
          <w:sz w:val="20"/>
        </w:rPr>
        <w:t>*</w:t>
      </w:r>
      <w:r w:rsidR="004F0C8B">
        <w:rPr>
          <w:sz w:val="20"/>
        </w:rPr>
        <w:t>Mandatory</w:t>
      </w:r>
    </w:p>
    <w:p w:rsidR="0000243D" w:rsidRDefault="0000243D">
      <w:pPr>
        <w:pStyle w:val="PrepTitle"/>
        <w:rPr>
          <w:b w:val="0"/>
          <w:bCs/>
          <w:sz w:val="20"/>
        </w:rPr>
      </w:pPr>
      <w:r>
        <w:t>Vehicle Service Parts</w:t>
      </w:r>
      <w:r>
        <w:rPr>
          <w:b w:val="0"/>
        </w:rPr>
        <w:t xml:space="preserve"> </w:t>
      </w:r>
      <w:r>
        <w:rPr>
          <w:b w:val="0"/>
          <w:bCs/>
          <w:sz w:val="20"/>
        </w:rPr>
        <w:t>(may be required for reassembly)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 w:rsidTr="00ED4F04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0243D" w:rsidTr="00ED4F04">
        <w:tc>
          <w:tcPr>
            <w:tcW w:w="792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 w:rsidTr="00ED4F04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 w:rsidTr="00ED4F04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Legend</w:t>
      </w:r>
    </w:p>
    <w:p w:rsidR="0000243D" w:rsidRDefault="004907E7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34684</wp:posOffset>
                </wp:positionH>
                <wp:positionV relativeFrom="paragraph">
                  <wp:posOffset>44581</wp:posOffset>
                </wp:positionV>
                <wp:extent cx="3169920" cy="2568575"/>
                <wp:effectExtent l="0" t="0" r="11430" b="3175"/>
                <wp:wrapNone/>
                <wp:docPr id="3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2568575"/>
                          <a:chOff x="6236" y="3865"/>
                          <a:chExt cx="4992" cy="4045"/>
                        </a:xfrm>
                      </wpg:grpSpPr>
                      <pic:pic xmlns:pic="http://schemas.openxmlformats.org/drawingml/2006/picture">
                        <pic:nvPicPr>
                          <pic:cNvPr id="4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5" t="65062" r="68774" b="2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6964"/>
                            <a:ext cx="576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774" y="3925"/>
                            <a:ext cx="4347" cy="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6783" w:rsidRDefault="00F46783">
                              <w:pPr>
                                <w:spacing w:before="120"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TOP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Damage to the vehicle may occur.  Do not proceed until process has been complied with.</w:t>
                              </w:r>
                            </w:p>
                            <w:p w:rsidR="00F46783" w:rsidRDefault="00F46783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OPERATOR SAFETY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 caution to avoid risk of injury.</w:t>
                              </w:r>
                            </w:p>
                            <w:p w:rsidR="00F46783" w:rsidRDefault="00F46783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CAUTION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A process that must be carefully observed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in order to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reduce the risk of damage to the accessory/vehicle and to ensure a quality installation.</w:t>
                              </w:r>
                            </w:p>
                            <w:p w:rsidR="00F46783" w:rsidRDefault="00F46783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TOOLS &amp; EQUIPMENT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d in Figures calls out the specific tools and equipment recommended for this process.</w:t>
                              </w:r>
                            </w:p>
                            <w:p w:rsidR="00F46783" w:rsidRDefault="00F46783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REVISION MARK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highlights a change in installation with respect to previous issue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AFETY TORQUE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indicates that torque is related to safety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87" descr="stop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4034"/>
                            <a:ext cx="34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88" descr="safety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452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89" descr="cautio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500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90" descr="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563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6" name="Group 91"/>
                        <wpg:cNvGrpSpPr>
                          <a:grpSpLocks noChangeAspect="1"/>
                        </wpg:cNvGrpSpPr>
                        <wpg:grpSpPr bwMode="auto">
                          <a:xfrm>
                            <a:off x="6500" y="6325"/>
                            <a:ext cx="74" cy="360"/>
                            <a:chOff x="6981" y="12325"/>
                            <a:chExt cx="95" cy="464"/>
                          </a:xfrm>
                        </wpg:grpSpPr>
                        <wps:wsp>
                          <wps:cNvPr id="47" name="Line 92"/>
                          <wps:cNvCnPr/>
                          <wps:spPr bwMode="auto">
                            <a:xfrm>
                              <a:off x="6981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93"/>
                          <wps:cNvCnPr/>
                          <wps:spPr bwMode="auto">
                            <a:xfrm>
                              <a:off x="7076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260" y="3865"/>
                            <a:ext cx="4968" cy="38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2.75pt;margin-top:3.5pt;width:249.6pt;height:202.25pt;z-index:251508224" coordorigin="6236,3865" coordsize="4992,40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7" type="#_x0000_t75" style="position:absolute;left:6236;top:6964;width:576;height: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">
                  <v:imagedata r:id="rId19" o:title="" croptop="42639f" cropbottom="17756f" cropleft="15483f" cropright="45072f"/>
                </v:shape>
                <v:rect id="Rectangle 84" o:spid="_x0000_s1028" style="position:absolute;left:6774;top:3925;width:4347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" filled="f" stroked="f" strokeweight="1.5pt">
                  <v:textbox inset="1pt,1pt,1pt,1pt">
                    <w:txbxContent>
                      <w:p w:rsidR="00F46783" w:rsidRDefault="00F46783">
                        <w:pPr>
                          <w:spacing w:before="120"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TOP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Damage to the vehicle may occur.  Do not proceed until process has been complied with.</w:t>
                        </w:r>
                      </w:p>
                      <w:p w:rsidR="00F46783" w:rsidRDefault="00F46783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OPERATOR SAFETY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 caution to avoid risk of injury.</w:t>
                        </w:r>
                      </w:p>
                      <w:p w:rsidR="00F46783" w:rsidRDefault="00F46783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CAUTION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A process that must be carefully observed </w:t>
                        </w:r>
                        <w:proofErr w:type="gramStart"/>
                        <w:r>
                          <w:rPr>
                            <w:rFonts w:ascii="Arial" w:hAnsi="Arial"/>
                            <w:sz w:val="18"/>
                          </w:rPr>
                          <w:t>in order to</w:t>
                        </w:r>
                        <w:proofErr w:type="gramEnd"/>
                        <w:r>
                          <w:rPr>
                            <w:rFonts w:ascii="Arial" w:hAnsi="Arial"/>
                            <w:sz w:val="18"/>
                          </w:rPr>
                          <w:t xml:space="preserve"> reduce the risk of damage to the accessory/vehicle and to ensure a quality installation.</w:t>
                        </w:r>
                      </w:p>
                      <w:p w:rsidR="00F46783" w:rsidRDefault="00F46783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TOOLS &amp; EQUIPMENT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d in Figures calls out the specific tools and equipment recommended for this process.</w:t>
                        </w:r>
                      </w:p>
                      <w:p w:rsidR="00F46783" w:rsidRDefault="00F46783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REVISION MARK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highlights a change in installation with respect to previous issue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AFETY TORQUE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indicates that torque is related to safety.</w:t>
                        </w:r>
                      </w:p>
                    </w:txbxContent>
                  </v:textbox>
                </v:rect>
                <v:shape id="Picture 87" o:spid="_x0000_s1029" type="#_x0000_t75" alt="stop_2" style="position:absolute;left:6364;top:4034;width:346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">
                  <v:imagedata r:id="rId20" o:title="stop_2"/>
                </v:shape>
                <v:shape id="Picture 88" o:spid="_x0000_s1030" type="#_x0000_t75" alt="safety_2" style="position:absolute;left:6357;top:4526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">
                  <v:imagedata r:id="rId21" o:title="safety_2"/>
                </v:shape>
                <v:shape id="Picture 89" o:spid="_x0000_s1031" type="#_x0000_t75" alt="caution_2" style="position:absolute;left:6357;top:5005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">
                  <v:imagedata r:id="rId22" o:title="caution_2"/>
                </v:shape>
                <v:shape id="Picture 90" o:spid="_x0000_s1032" type="#_x0000_t75" alt="tool" style="position:absolute;left:6342;top:5639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">
                  <v:imagedata r:id="rId23" o:title="tool"/>
                </v:shape>
                <v:group id="Group 91" o:spid="_x0000_s1033" style="position:absolute;left:6500;top:6325;width:74;height:360" coordorigin="6981,12325" coordsize="95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o:lock v:ext="edit" aspectratio="t"/>
                  <v:line id="Line 92" o:spid="_x0000_s1034" style="position:absolute;visibility:visible;mso-wrap-style:square" from="6981,12325" to="6981,1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<v:line id="Line 93" o:spid="_x0000_s1035" style="position:absolute;visibility:visible;mso-wrap-style:square" from="7076,12325" to="7076,1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/v:group>
                <v:rect id="Rectangle 85" o:spid="_x0000_s1036" style="position:absolute;left:6260;top:3865;width:4968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" filled="f" strokeweight="1.5pt"/>
              </v:group>
            </w:pict>
          </mc:Fallback>
        </mc:AlternateContent>
      </w:r>
    </w:p>
    <w:p w:rsidR="0000243D" w:rsidRDefault="0000243D"/>
    <w:p w:rsidR="0000243D" w:rsidRDefault="0000243D">
      <w:pPr>
        <w:pStyle w:val="Header"/>
        <w:tabs>
          <w:tab w:val="clear" w:pos="4320"/>
          <w:tab w:val="clear" w:pos="8640"/>
        </w:tabs>
        <w:sectPr w:rsidR="0000243D">
          <w:type w:val="continuous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</w:p>
    <w:p w:rsidR="0000243D" w:rsidRDefault="0000243D">
      <w:pPr>
        <w:ind w:left="-5112"/>
        <w:rPr>
          <w:sz w:val="20"/>
        </w:rPr>
      </w:pPr>
      <w:r>
        <w:rPr>
          <w:sz w:val="20"/>
        </w:rPr>
        <w:lastRenderedPageBreak/>
        <w:t xml:space="preserve">Care must be taken when installing this accessory to ensure damage </w:t>
      </w:r>
      <w:r w:rsidR="002B716C">
        <w:rPr>
          <w:sz w:val="20"/>
        </w:rPr>
        <w:t xml:space="preserve">does not occur to the vehicle. </w:t>
      </w:r>
      <w:r>
        <w:rPr>
          <w:sz w:val="20"/>
        </w:rPr>
        <w:t>The installation of this accessory should follow approved guidelines to ensure a quality installation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These guidelines can be found in the </w:t>
      </w:r>
      <w:r>
        <w:rPr>
          <w:sz w:val="20"/>
        </w:rPr>
        <w:t>"</w:t>
      </w:r>
      <w:r>
        <w:rPr>
          <w:sz w:val="20"/>
          <w:szCs w:val="20"/>
        </w:rPr>
        <w:t>Accessory Installation Practices</w:t>
      </w:r>
      <w:r>
        <w:rPr>
          <w:sz w:val="20"/>
        </w:rPr>
        <w:t>"</w:t>
      </w:r>
      <w:r>
        <w:rPr>
          <w:sz w:val="20"/>
          <w:szCs w:val="20"/>
        </w:rPr>
        <w:t xml:space="preserve"> document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This document covers such items </w:t>
      </w:r>
      <w:proofErr w:type="gramStart"/>
      <w:r>
        <w:rPr>
          <w:sz w:val="20"/>
          <w:szCs w:val="20"/>
        </w:rPr>
        <w:t>as:-</w:t>
      </w:r>
      <w:proofErr w:type="gramEnd"/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Protection (use of covers and blankets, cleaning chemicals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Safety (eye protection, rechecking torque procedure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Disassembly/Reassembly (panel removal, part storage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Electrical Component Disassembly/Reassembly (battery disconnection, connector removal, etc.)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Please see your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Toyota</w:t>
          </w:r>
        </w:smartTag>
      </w:smartTag>
      <w:r>
        <w:rPr>
          <w:sz w:val="20"/>
          <w:szCs w:val="20"/>
        </w:rPr>
        <w:t xml:space="preserve"> dealer for a copy of this document.</w:t>
      </w:r>
    </w:p>
    <w:p w:rsidR="0000243D" w:rsidRDefault="0000243D">
      <w:pPr>
        <w:ind w:right="-36"/>
        <w:rPr>
          <w:szCs w:val="20"/>
        </w:rPr>
      </w:pPr>
    </w:p>
    <w:p w:rsidR="00C4719C" w:rsidRDefault="00C4719C">
      <w:pPr>
        <w:ind w:right="-36"/>
        <w:rPr>
          <w:szCs w:val="20"/>
        </w:rPr>
        <w:sectPr w:rsidR="00C4719C">
          <w:headerReference w:type="default" r:id="rId24"/>
          <w:pgSz w:w="12240" w:h="15840" w:code="1"/>
          <w:pgMar w:top="1296" w:right="1008" w:bottom="936" w:left="6120" w:header="576" w:footer="720" w:gutter="0"/>
          <w:cols w:space="288"/>
          <w:docGrid w:linePitch="360"/>
        </w:sectPr>
      </w:pPr>
    </w:p>
    <w:p w:rsidR="0000243D" w:rsidRDefault="008340CF">
      <w:pPr>
        <w:pStyle w:val="ProcLevel1"/>
      </w:pPr>
      <w:r>
        <w:t>Prepare for the Installation</w:t>
      </w:r>
      <w:r w:rsidR="0000243D">
        <w:t>.</w:t>
      </w:r>
    </w:p>
    <w:p w:rsidR="0000243D" w:rsidRDefault="001956F2" w:rsidP="00C4719C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1152" behindDoc="0" locked="1" layoutInCell="1" allowOverlap="1">
                <wp:simplePos x="0" y="0"/>
                <wp:positionH relativeFrom="column">
                  <wp:posOffset>-3248025</wp:posOffset>
                </wp:positionH>
                <wp:positionV relativeFrom="paragraph">
                  <wp:posOffset>1905</wp:posOffset>
                </wp:positionV>
                <wp:extent cx="2971800" cy="922655"/>
                <wp:effectExtent l="19050" t="19050" r="19050" b="1079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22655"/>
                          <a:chOff x="0" y="0"/>
                          <a:chExt cx="2971800" cy="92329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923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733423"/>
                            <a:ext cx="548640" cy="184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D3443C" w:rsidRDefault="00D3443C" w:rsidP="00D3443C">
                              <w:pPr>
                                <w:pStyle w:val="Fig"/>
                                <w:jc w:val="center"/>
                              </w:pPr>
                              <w:r>
                                <w:t>Fig. 1-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37" style="position:absolute;left:0;text-align:left;margin-left:-255.75pt;margin-top:.15pt;width:234pt;height:72.65pt;z-index:251761152;mso-height-relative:margin" coordsize="29718,9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">
                <v:shape id="Picture 13" o:spid="_x0000_s1038" type="#_x0000_t75" style="position:absolute;width:29718;height:9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" stroked="t" strokecolor="black [3213]">
                  <v:imagedata r:id="rId2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39" type="#_x0000_t202" style="position:absolute;left:95;top:7334;width:5486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" stroked="f">
                  <v:textbox inset="0,0,0,0">
                    <w:txbxContent>
                      <w:p w:rsidR="00D3443C" w:rsidRDefault="00D3443C" w:rsidP="00D3443C">
                        <w:pPr>
                          <w:pStyle w:val="Fig"/>
                          <w:jc w:val="center"/>
                        </w:pPr>
                        <w:r>
                          <w:t>Fig. 1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340CF" w:rsidRPr="008340CF">
        <w:rPr>
          <w:noProof/>
        </w:rPr>
        <w:t>Check</w:t>
      </w:r>
      <w:r w:rsidR="00247CEE">
        <w:rPr>
          <w:noProof/>
        </w:rPr>
        <w:t xml:space="preserve"> the</w:t>
      </w:r>
      <w:r w:rsidR="008340CF" w:rsidRPr="008340CF">
        <w:rPr>
          <w:noProof/>
        </w:rPr>
        <w:t xml:space="preserve"> kit for </w:t>
      </w:r>
      <w:r w:rsidR="00247CEE">
        <w:rPr>
          <w:noProof/>
        </w:rPr>
        <w:t>missing parts</w:t>
      </w:r>
      <w:r w:rsidR="008340CF" w:rsidRPr="008340CF">
        <w:rPr>
          <w:noProof/>
        </w:rPr>
        <w:t xml:space="preserve"> </w:t>
      </w:r>
      <w:r w:rsidR="00247CEE">
        <w:rPr>
          <w:noProof/>
        </w:rPr>
        <w:t xml:space="preserve">or any </w:t>
      </w:r>
      <w:r w:rsidR="008340CF" w:rsidRPr="008340CF">
        <w:rPr>
          <w:noProof/>
        </w:rPr>
        <w:t>damage</w:t>
      </w:r>
      <w:r w:rsidR="008340CF">
        <w:rPr>
          <w:noProof/>
        </w:rPr>
        <w:t xml:space="preserve"> (Fig. 1-1)</w:t>
      </w:r>
      <w:r w:rsidR="0000243D">
        <w:t>.</w:t>
      </w:r>
    </w:p>
    <w:p w:rsidR="00247CEE" w:rsidRDefault="00247CEE" w:rsidP="00247CEE">
      <w:pPr>
        <w:pStyle w:val="ProcLevel2"/>
      </w:pPr>
      <w:r w:rsidRPr="00247CEE">
        <w:t>Ch</w:t>
      </w:r>
      <w:r>
        <w:t>eck the following for damage:</w:t>
      </w:r>
    </w:p>
    <w:p w:rsidR="00247CEE" w:rsidRDefault="00043B17" w:rsidP="00247CEE">
      <w:pPr>
        <w:pStyle w:val="ProcLevel3"/>
      </w:pPr>
      <w:r>
        <w:t>One (1) front LH door sill</w:t>
      </w:r>
    </w:p>
    <w:p w:rsidR="00043B17" w:rsidRDefault="00043B17" w:rsidP="00247CEE">
      <w:pPr>
        <w:pStyle w:val="ProcLevel3"/>
      </w:pPr>
      <w:r>
        <w:t>One (1) front RH door sill</w:t>
      </w:r>
    </w:p>
    <w:p w:rsidR="00043B17" w:rsidRDefault="00043B17" w:rsidP="00247CEE">
      <w:pPr>
        <w:pStyle w:val="ProcLevel3"/>
      </w:pPr>
      <w:r>
        <w:t>One (1) rear LH door sill</w:t>
      </w:r>
    </w:p>
    <w:p w:rsidR="00197ED9" w:rsidRDefault="00043B17" w:rsidP="00043B17">
      <w:pPr>
        <w:pStyle w:val="ProcLevel3"/>
      </w:pPr>
      <w:r>
        <w:t>One (1) rear RH door sill</w:t>
      </w:r>
    </w:p>
    <w:p w:rsidR="00043B17" w:rsidRDefault="00043B17" w:rsidP="00043B17">
      <w:pPr>
        <w:pStyle w:val="ProcLevel3"/>
        <w:numPr>
          <w:ilvl w:val="0"/>
          <w:numId w:val="0"/>
        </w:numPr>
        <w:ind w:left="1080"/>
      </w:pPr>
    </w:p>
    <w:p w:rsidR="00043B17" w:rsidRDefault="00A53A44" w:rsidP="00043B17">
      <w:pPr>
        <w:pStyle w:val="Heading5"/>
      </w:pPr>
      <w:r>
        <w:t xml:space="preserve">Disassemble </w:t>
      </w:r>
      <w:r w:rsidR="00C933C8">
        <w:t>the V</w:t>
      </w:r>
      <w:r w:rsidR="00043B17">
        <w:t>ehicle</w:t>
      </w:r>
      <w:r w:rsidR="00247CEE">
        <w:t>.</w:t>
      </w:r>
    </w:p>
    <w:p w:rsidR="00043B17" w:rsidRPr="00043B17" w:rsidRDefault="00043B17" w:rsidP="0092643D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696640" behindDoc="0" locked="1" layoutInCell="1" allowOverlap="1" wp14:anchorId="7851CDFB" wp14:editId="75580CF1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21" name="Picture 2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  <w:r>
        <w:t xml:space="preserve"> Unless otherwise specified, </w:t>
      </w:r>
      <w:r w:rsidR="00A53A44">
        <w:t xml:space="preserve">the </w:t>
      </w:r>
      <w:r>
        <w:t>procedure for driver and passenger side is the same.</w:t>
      </w:r>
    </w:p>
    <w:p w:rsidR="0055652E" w:rsidRDefault="000B1024" w:rsidP="007F74AB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4224" behindDoc="0" locked="1" layoutInCell="1" allowOverlap="1">
                <wp:simplePos x="0" y="0"/>
                <wp:positionH relativeFrom="column">
                  <wp:posOffset>-3248025</wp:posOffset>
                </wp:positionH>
                <wp:positionV relativeFrom="paragraph">
                  <wp:posOffset>-2540</wp:posOffset>
                </wp:positionV>
                <wp:extent cx="2971800" cy="795020"/>
                <wp:effectExtent l="19050" t="19050" r="19050" b="2413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795020"/>
                          <a:chOff x="0" y="0"/>
                          <a:chExt cx="2971800" cy="795020"/>
                        </a:xfrm>
                      </wpg:grpSpPr>
                      <pic:pic xmlns:pic="http://schemas.openxmlformats.org/drawingml/2006/picture">
                        <pic:nvPicPr>
                          <pic:cNvPr id="147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768" y="605075"/>
                            <a:ext cx="548640" cy="184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0D34F3" w:rsidRDefault="000D34F3" w:rsidP="000D34F3">
                              <w:pPr>
                                <w:pStyle w:val="Fig"/>
                                <w:jc w:val="center"/>
                              </w:pPr>
                              <w:r>
                                <w:t>F</w:t>
                              </w:r>
                              <w:r w:rsidR="000B1024">
                                <w:t>ig. 2</w:t>
                              </w: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40" style="position:absolute;left:0;text-align:left;margin-left:-255.75pt;margin-top:-.2pt;width:234pt;height:62.6pt;z-index:251764224;mso-height-relative:margin" coordsize="29718,7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">
                <v:shape id="Picture 7" o:spid="_x0000_s1041" type="#_x0000_t75" style="position:absolute;width:29718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" stroked="t" strokecolor="#0d0d0d [3069]">
                  <v:imagedata r:id="rId28" o:title=""/>
                  <v:path arrowok="t"/>
                </v:shape>
                <v:shape id="Text Box 99" o:spid="_x0000_s1042" type="#_x0000_t202" style="position:absolute;left:107;top:6050;width:5487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" stroked="f">
                  <v:textbox inset="0,0,0,0">
                    <w:txbxContent>
                      <w:p w:rsidR="000D34F3" w:rsidRDefault="000D34F3" w:rsidP="000D34F3">
                        <w:pPr>
                          <w:pStyle w:val="Fig"/>
                          <w:jc w:val="center"/>
                        </w:pPr>
                        <w:r>
                          <w:t>F</w:t>
                        </w:r>
                        <w:r w:rsidR="000B1024">
                          <w:t>ig. 2</w:t>
                        </w:r>
                        <w: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43B17">
        <w:t>Apply</w:t>
      </w:r>
      <w:r w:rsidR="00043B17" w:rsidRPr="00043B17">
        <w:t xml:space="preserve"> </w:t>
      </w:r>
      <w:r w:rsidR="00043B17">
        <w:t xml:space="preserve">painter’s tape to the length of the rocker panel against </w:t>
      </w:r>
      <w:r w:rsidR="00BA1FB0">
        <w:t xml:space="preserve">the </w:t>
      </w:r>
      <w:r w:rsidR="00043B17">
        <w:t xml:space="preserve">front OE door scuff to protect </w:t>
      </w:r>
      <w:r w:rsidR="00E87CA3">
        <w:t xml:space="preserve">the </w:t>
      </w:r>
      <w:r w:rsidR="00043B17">
        <w:t>vehicle body paint (Fig. 2-1).</w:t>
      </w:r>
    </w:p>
    <w:p w:rsidR="007F74AB" w:rsidRDefault="007F74AB" w:rsidP="007F74AB">
      <w:pPr>
        <w:pStyle w:val="ProcLevel2"/>
        <w:numPr>
          <w:ilvl w:val="0"/>
          <w:numId w:val="0"/>
        </w:numPr>
        <w:ind w:left="720"/>
      </w:pPr>
    </w:p>
    <w:p w:rsidR="00043B17" w:rsidRDefault="00A44D8E" w:rsidP="007F74AB">
      <w:pPr>
        <w:pStyle w:val="ProcLevel2"/>
      </w:pPr>
      <w:r w:rsidRPr="00A44D8E">
        <w:t>Use a nylon panel removal tool to disengage the four clips and remove the front left and front right outer door scuff plates (Fig. 2-2)</w:t>
      </w:r>
      <w:r w:rsidR="006167D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9568" behindDoc="0" locked="1" layoutInCell="1" allowOverlap="1" wp14:anchorId="12244997" wp14:editId="1527E45A">
                <wp:simplePos x="0" y="0"/>
                <wp:positionH relativeFrom="column">
                  <wp:posOffset>-3248025</wp:posOffset>
                </wp:positionH>
                <wp:positionV relativeFrom="paragraph">
                  <wp:posOffset>-6350</wp:posOffset>
                </wp:positionV>
                <wp:extent cx="2971800" cy="1123950"/>
                <wp:effectExtent l="19050" t="1905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123950"/>
                          <a:chOff x="0" y="0"/>
                          <a:chExt cx="2971800" cy="1124585"/>
                        </a:xfrm>
                      </wpg:grpSpPr>
                      <pic:pic xmlns:pic="http://schemas.openxmlformats.org/drawingml/2006/picture">
                        <pic:nvPicPr>
                          <pic:cNvPr id="2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6" name="Group 16"/>
                        <wpg:cNvGrpSpPr/>
                        <wpg:grpSpPr>
                          <a:xfrm>
                            <a:off x="4927" y="9525"/>
                            <a:ext cx="2571587" cy="1109870"/>
                            <a:chOff x="4926" y="9530"/>
                            <a:chExt cx="2571904" cy="1110259"/>
                          </a:xfrm>
                        </wpg:grpSpPr>
                        <wps:wsp>
                          <wps:cNvPr id="6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226" y="9530"/>
                              <a:ext cx="1280795" cy="13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67D8" w:rsidRDefault="006167D8" w:rsidP="006167D8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Nylon panel removal to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04" name="Picture 111" descr="too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7" y="14293"/>
                              <a:ext cx="24765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5" name="Group 15"/>
                          <wpg:cNvGrpSpPr/>
                          <wpg:grpSpPr>
                            <a:xfrm>
                              <a:off x="4926" y="276225"/>
                              <a:ext cx="2571904" cy="843564"/>
                              <a:chOff x="-4599" y="0"/>
                              <a:chExt cx="2571904" cy="843564"/>
                            </a:xfrm>
                          </wpg:grpSpPr>
                          <wps:wsp>
                            <wps:cNvPr id="26" name="AutoShape 1963"/>
                            <wps:cNvSpPr>
                              <a:spLocks noChangeArrowheads="1"/>
                            </wps:cNvSpPr>
                            <wps:spPr bwMode="auto">
                              <a:xfrm rot="4355224">
                                <a:off x="1195388" y="247650"/>
                                <a:ext cx="296436" cy="104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08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AutoShape 1406"/>
                            <wps:cNvSpPr>
                              <a:spLocks noChangeArrowheads="1"/>
                            </wps:cNvSpPr>
                            <wps:spPr bwMode="auto">
                              <a:xfrm rot="1580782">
                                <a:off x="609600" y="290513"/>
                                <a:ext cx="718834" cy="116249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54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1407"/>
                            <wps:cNvSpPr>
                              <a:spLocks noChangeArrowheads="1"/>
                            </wps:cNvSpPr>
                            <wps:spPr bwMode="auto">
                              <a:xfrm rot="8792596">
                                <a:off x="1819275" y="219075"/>
                                <a:ext cx="644452" cy="15868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1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AutoShape 1964"/>
                            <wps:cNvSpPr>
                              <a:spLocks noChangeArrowheads="1"/>
                            </wps:cNvSpPr>
                            <wps:spPr bwMode="auto">
                              <a:xfrm rot="6905488">
                                <a:off x="1690688" y="238125"/>
                                <a:ext cx="297017" cy="119128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23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3" name="Text Box 14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457200"/>
                                <a:ext cx="43434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7D8" w:rsidRPr="003E7E87" w:rsidRDefault="006167D8" w:rsidP="006167D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l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-4599" y="0"/>
                                <a:ext cx="2571904" cy="843564"/>
                                <a:chOff x="-4599" y="0"/>
                                <a:chExt cx="2571904" cy="843564"/>
                              </a:xfrm>
                            </wpg:grpSpPr>
                            <wps:wsp>
                              <wps:cNvPr id="58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599" y="658707"/>
                                  <a:ext cx="548640" cy="1848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6167D8" w:rsidRDefault="006167D8" w:rsidP="006167D8">
                                    <w:pPr>
                                      <w:pStyle w:val="Fig"/>
                                      <w:jc w:val="center"/>
                                    </w:pPr>
                                    <w:r>
                                      <w:t>Fig. 2-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590550" y="0"/>
                                  <a:ext cx="1976755" cy="151765"/>
                                  <a:chOff x="0" y="0"/>
                                  <a:chExt cx="1976755" cy="151765"/>
                                </a:xfrm>
                              </wpg:grpSpPr>
                              <wps:wsp>
                                <wps:cNvPr id="86" name="AutoShape 11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7850" y="9525"/>
                                    <a:ext cx="128905" cy="13271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FFFF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AutoShape 11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650" y="9525"/>
                                    <a:ext cx="128905" cy="13271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FFFF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AutoShape 1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9050"/>
                                    <a:ext cx="128905" cy="13271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FFFF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AutoShape 1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04925" y="0"/>
                                    <a:ext cx="128905" cy="13271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FFFF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44997" id="Group 24" o:spid="_x0000_s1043" style="position:absolute;left:0;text-align:left;margin-left:-255.75pt;margin-top:-.5pt;width:234pt;height:88.5pt;z-index:251949568;mso-width-relative:margin;mso-height-relative:margin" coordsize="29718,112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">
                <v:shape id="Picture 10" o:spid="_x0000_s1044" type="#_x0000_t75" style="position:absolute;width:29718;height:1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" stroked="t" strokecolor="black [3213]">
                  <v:imagedata r:id="rId30" o:title=""/>
                  <v:path arrowok="t"/>
                </v:shape>
                <v:group id="Group 16" o:spid="_x0000_s1045" style="position:absolute;left:49;top:95;width:25716;height:11098" coordorigin="49,95" coordsize="25719,1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_x0000_s1046" style="position:absolute;left:2762;top:95;width:1280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" stroked="f" strokeweight=".25pt">
                    <v:textbox style="mso-fit-shape-to-text:t" inset="0,0,0,0">
                      <w:txbxContent>
                        <w:p w:rsidR="006167D8" w:rsidRDefault="006167D8" w:rsidP="006167D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ylon panel removal tool</w:t>
                          </w:r>
                        </w:p>
                      </w:txbxContent>
                    </v:textbox>
                  </v:rect>
                  <v:shape id="Picture 111" o:spid="_x0000_s1047" type="#_x0000_t75" alt="tool" style="position:absolute;left:95;top:142;width:2476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">
                    <v:imagedata r:id="rId31" o:title="tool"/>
                    <v:path arrowok="t"/>
                  </v:shape>
                  <v:group id="Group 15" o:spid="_x0000_s1048" style="position:absolute;left:49;top:2762;width:25719;height:8435" coordorigin="-45" coordsize="25719,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963" o:spid="_x0000_s1049" type="#_x0000_t66" style="position:absolute;left:11954;top:2476;width:2964;height:1046;rotation:47570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" adj="5399" strokecolor="black [3213]"/>
                    <v:shape id="AutoShape 1406" o:spid="_x0000_s1050" type="#_x0000_t66" style="position:absolute;left:6096;top:2905;width:7188;height:1162;rotation:1726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" adj="5401" strokecolor="black [3213]"/>
                    <v:shape id="AutoShape 1407" o:spid="_x0000_s1051" type="#_x0000_t66" style="position:absolute;left:18192;top:2190;width:6445;height:1587;rotation:96038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" adj="5401" strokecolor="black [3213]"/>
                    <v:shape id="AutoShape 1964" o:spid="_x0000_s1052" type="#_x0000_t66" style="position:absolute;left:16907;top:2380;width:2970;height:1191;rotation:7542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" adj="5399" strokecolor="black [3213]"/>
                    <v:shape id="Text Box 1445" o:spid="_x0000_s1053" type="#_x0000_t202" style="position:absolute;left:13811;top:4572;width:434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" stroked="f">
                      <v:textbox>
                        <w:txbxContent>
                          <w:p w:rsidR="006167D8" w:rsidRPr="003E7E87" w:rsidRDefault="006167D8" w:rsidP="006167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ips</w:t>
                            </w:r>
                          </w:p>
                        </w:txbxContent>
                      </v:textbox>
                    </v:shape>
                    <v:group id="Group 11" o:spid="_x0000_s1054" style="position:absolute;left:-45;width:25718;height:8435" coordorigin="-45" coordsize="25719,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Text Box 99" o:spid="_x0000_s1055" type="#_x0000_t202" style="position:absolute;left:-45;top:6587;width:5485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" strokecolor="white [3212]">
                        <v:textbox inset="0,0,0,0">
                          <w:txbxContent>
                            <w:p w:rsidR="006167D8" w:rsidRDefault="006167D8" w:rsidP="006167D8">
                              <w:pPr>
                                <w:pStyle w:val="Fig"/>
                                <w:jc w:val="center"/>
                              </w:pPr>
                              <w:r>
                                <w:t>Fig. 2-2</w:t>
                              </w:r>
                            </w:p>
                          </w:txbxContent>
                        </v:textbox>
                      </v:shape>
                      <v:group id="Group 6" o:spid="_x0000_s1056" style="position:absolute;left:5905;width:19768;height:1517" coordsize="19767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1193" o:spid="_x0000_s1057" type="#_x0000_t5" style="position:absolute;left:18478;top:95;width:1289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" filled="f" strokecolor="yellow" strokeweight="1pt"/>
                        <v:shape id="AutoShape 1194" o:spid="_x0000_s1058" type="#_x0000_t5" style="position:absolute;left:6286;top:95;width:1289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" filled="f" strokecolor="yellow" strokeweight="1pt"/>
                        <v:shape id="AutoShape 1195" o:spid="_x0000_s1059" type="#_x0000_t5" style="position:absolute;top:190;width:1289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" filled="f" strokecolor="yellow" strokeweight="1pt"/>
                        <v:shape id="AutoShape 1962" o:spid="_x0000_s1060" type="#_x0000_t5" style="position:absolute;left:13049;width:1289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" filled="f" strokecolor="yellow" strokeweight="1pt"/>
                      </v:group>
                    </v:group>
                  </v:group>
                </v:group>
                <w10:anchorlock/>
              </v:group>
            </w:pict>
          </mc:Fallback>
        </mc:AlternateContent>
      </w:r>
      <w:r w:rsidR="006E5F9F" w:rsidRPr="006E5F9F">
        <w:t>.</w:t>
      </w:r>
    </w:p>
    <w:p w:rsidR="007F74AB" w:rsidRDefault="0092643D" w:rsidP="007F74AB">
      <w:pPr>
        <w:pStyle w:val="Heading5"/>
        <w:spacing w:line="300" w:lineRule="auto"/>
        <w:rPr>
          <w:b w:val="0"/>
        </w:rPr>
      </w:pPr>
      <w:r>
        <w:rPr>
          <w:noProof/>
          <w:lang w:eastAsia="ja-JP"/>
        </w:rPr>
        <w:drawing>
          <wp:anchor distT="0" distB="0" distL="114300" distR="114300" simplePos="0" relativeHeight="251698688" behindDoc="0" locked="1" layoutInCell="1" allowOverlap="1" wp14:anchorId="66C628F1" wp14:editId="5B1D8695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22" name="Picture 22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E: </w:t>
      </w:r>
      <w:r w:rsidRPr="0092643D">
        <w:rPr>
          <w:b w:val="0"/>
        </w:rPr>
        <w:t>U</w:t>
      </w:r>
      <w:r>
        <w:rPr>
          <w:b w:val="0"/>
        </w:rPr>
        <w:t>se caution while removing the door scuff to not break any of the molded clips.</w:t>
      </w:r>
    </w:p>
    <w:p w:rsidR="007F74AB" w:rsidRDefault="007F74AB">
      <w:pPr>
        <w:rPr>
          <w:szCs w:val="20"/>
        </w:rPr>
      </w:pPr>
      <w:r>
        <w:rPr>
          <w:b/>
        </w:rPr>
        <w:br w:type="page"/>
      </w:r>
    </w:p>
    <w:p w:rsidR="00BE6346" w:rsidRDefault="00BE6346" w:rsidP="00E53861">
      <w:pPr>
        <w:pStyle w:val="ProcLevel3"/>
        <w:numPr>
          <w:ilvl w:val="0"/>
          <w:numId w:val="0"/>
        </w:numPr>
      </w:pPr>
    </w:p>
    <w:p w:rsidR="00E53861" w:rsidRDefault="001956F2" w:rsidP="00760010">
      <w:pPr>
        <w:pStyle w:val="ProcLevel2"/>
        <w:numPr>
          <w:ilvl w:val="1"/>
          <w:numId w:val="10"/>
        </w:num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8800" behindDoc="0" locked="1" layoutInCell="1" allowOverlap="1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749808"/>
                <wp:effectExtent l="19050" t="19050" r="19050" b="1270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749808"/>
                          <a:chOff x="0" y="0"/>
                          <a:chExt cx="2971800" cy="749300"/>
                        </a:xfrm>
                      </wpg:grpSpPr>
                      <pic:pic xmlns:pic="http://schemas.openxmlformats.org/drawingml/2006/picture">
                        <pic:nvPicPr>
                          <pic:cNvPr id="156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8726" y="553251"/>
                            <a:ext cx="548640" cy="18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B879DE" w:rsidRDefault="00B879DE" w:rsidP="00B879DE">
                              <w:pPr>
                                <w:pStyle w:val="Fig"/>
                                <w:jc w:val="center"/>
                              </w:pPr>
                              <w:r>
                                <w:t>Fig. 2-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7" o:spid="_x0000_s1061" style="position:absolute;left:0;text-align:left;margin-left:-255.75pt;margin-top:0;width:234pt;height:59.05pt;z-index:251788800;mso-height-relative:margin" coordsize="29718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">
                <v:shape id="Picture 3" o:spid="_x0000_s1062" type="#_x0000_t75" style="position:absolute;width:29718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" stroked="t" strokecolor="black [3213]">
                  <v:imagedata r:id="rId33" o:title=""/>
                  <v:path arrowok="t"/>
                </v:shape>
                <v:shape id="Text Box 99" o:spid="_x0000_s1063" type="#_x0000_t202" style="position:absolute;left:87;top:5532;width:5486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" strokecolor="white [3212]">
                  <v:textbox inset="0,0,0,0">
                    <w:txbxContent>
                      <w:p w:rsidR="00B879DE" w:rsidRDefault="00B879DE" w:rsidP="00B879DE">
                        <w:pPr>
                          <w:pStyle w:val="Fig"/>
                          <w:jc w:val="center"/>
                        </w:pPr>
                        <w:r>
                          <w:t>Fig. 2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F74AB">
        <w:t>Apply p</w:t>
      </w:r>
      <w:r w:rsidR="00E53861">
        <w:t xml:space="preserve">ainter’s tape to the length of the rocker panel against </w:t>
      </w:r>
      <w:r w:rsidR="007F74AB">
        <w:t xml:space="preserve">the </w:t>
      </w:r>
      <w:r w:rsidR="00E53861">
        <w:t xml:space="preserve">rear OE door scuff to protect </w:t>
      </w:r>
      <w:r w:rsidR="003D5201">
        <w:t xml:space="preserve">the </w:t>
      </w:r>
      <w:r w:rsidR="00915CB4">
        <w:t>vehicle body paint</w:t>
      </w:r>
      <w:r w:rsidR="00E53861">
        <w:t xml:space="preserve"> (Fig. 2-3).</w:t>
      </w:r>
    </w:p>
    <w:p w:rsidR="00E53861" w:rsidRDefault="00E53861" w:rsidP="00E53861">
      <w:pPr>
        <w:pStyle w:val="ProcLevel2"/>
        <w:numPr>
          <w:ilvl w:val="0"/>
          <w:numId w:val="0"/>
        </w:numPr>
        <w:ind w:left="720"/>
      </w:pPr>
    </w:p>
    <w:p w:rsidR="00E53861" w:rsidRDefault="00A44D8E" w:rsidP="00915CB4">
      <w:pPr>
        <w:pStyle w:val="ProcLevel2"/>
        <w:numPr>
          <w:ilvl w:val="1"/>
          <w:numId w:val="10"/>
        </w:numPr>
      </w:pPr>
      <w:r w:rsidRPr="00A44D8E">
        <w:t>Use a nylon panel removal tool to disengage the</w:t>
      </w:r>
      <w:r w:rsidR="00915CB4">
        <w:t xml:space="preserve"> two clips and remove the rear</w:t>
      </w:r>
      <w:r w:rsidRPr="00A44D8E">
        <w:t xml:space="preserve"> left and </w:t>
      </w:r>
      <w:r w:rsidR="00915CB4">
        <w:t>rear</w:t>
      </w:r>
      <w:r w:rsidRPr="00A44D8E">
        <w:t xml:space="preserve"> right o</w:t>
      </w:r>
      <w:r w:rsidR="00915CB4">
        <w:t>uter door scuff plates (Fig. 2-4</w:t>
      </w:r>
      <w:r w:rsidRPr="00A44D8E">
        <w:t>)</w:t>
      </w:r>
      <w:r w:rsidR="001956F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28736" behindDoc="0" locked="1" layoutInCell="1" allowOverlap="1">
                <wp:simplePos x="0" y="0"/>
                <wp:positionH relativeFrom="column">
                  <wp:posOffset>-3248025</wp:posOffset>
                </wp:positionH>
                <wp:positionV relativeFrom="paragraph">
                  <wp:posOffset>-3175</wp:posOffset>
                </wp:positionV>
                <wp:extent cx="2971800" cy="1828800"/>
                <wp:effectExtent l="19050" t="19050" r="19050" b="1905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709" name="Picture 709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729" name="Group 729"/>
                        <wpg:cNvGrpSpPr/>
                        <wpg:grpSpPr>
                          <a:xfrm>
                            <a:off x="4927" y="485775"/>
                            <a:ext cx="2376323" cy="1333871"/>
                            <a:chOff x="-4598" y="0"/>
                            <a:chExt cx="2376323" cy="1333871"/>
                          </a:xfrm>
                        </wpg:grpSpPr>
                        <wpg:grpSp>
                          <wpg:cNvPr id="728" name="Group 728"/>
                          <wpg:cNvGrpSpPr/>
                          <wpg:grpSpPr>
                            <a:xfrm>
                              <a:off x="676275" y="0"/>
                              <a:ext cx="1695450" cy="532447"/>
                              <a:chOff x="0" y="0"/>
                              <a:chExt cx="1695450" cy="532447"/>
                            </a:xfrm>
                          </wpg:grpSpPr>
                          <wps:wsp>
                            <wps:cNvPr id="715" name="AutoShape 1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2575" y="23812"/>
                                <a:ext cx="142875" cy="1333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" name="AutoShape 1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27" name="Group 727"/>
                            <wpg:cNvGrpSpPr/>
                            <wpg:grpSpPr>
                              <a:xfrm>
                                <a:off x="204787" y="161925"/>
                                <a:ext cx="1278737" cy="370522"/>
                                <a:chOff x="0" y="0"/>
                                <a:chExt cx="1278737" cy="370522"/>
                              </a:xfrm>
                            </wpg:grpSpPr>
                            <wps:wsp>
                              <wps:cNvPr id="718" name="AutoShape 1446"/>
                              <wps:cNvSpPr>
                                <a:spLocks noChangeArrowheads="1"/>
                              </wps:cNvSpPr>
                              <wps:spPr bwMode="auto">
                                <a:xfrm rot="1977654">
                                  <a:off x="0" y="14287"/>
                                  <a:ext cx="361950" cy="148590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6089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AutoShape 1447"/>
                              <wps:cNvSpPr>
                                <a:spLocks noChangeArrowheads="1"/>
                              </wps:cNvSpPr>
                              <wps:spPr bwMode="auto">
                                <a:xfrm rot="20391280">
                                  <a:off x="676275" y="0"/>
                                  <a:ext cx="602462" cy="14859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480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Text Box 14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038" y="147637"/>
                                  <a:ext cx="4343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11E8" w:rsidRPr="003E7E87" w:rsidRDefault="00BE11E8" w:rsidP="00BE11E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lip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21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98" y="1148961"/>
                              <a:ext cx="548640" cy="184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C4B20" w:rsidRDefault="00CC4B20" w:rsidP="00CC4B20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2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3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128079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7003" w:rsidRDefault="00587003" w:rsidP="0058700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</w:t>
                              </w:r>
                              <w:r w:rsidR="00CC3485">
                                <w:rPr>
                                  <w:sz w:val="18"/>
                                </w:rPr>
                                <w:t>ylon p</w:t>
                              </w:r>
                              <w:r>
                                <w:rPr>
                                  <w:sz w:val="18"/>
                                </w:rPr>
                                <w:t xml:space="preserve">anel </w:t>
                              </w:r>
                              <w:r w:rsidR="00CC3485">
                                <w:rPr>
                                  <w:sz w:val="18"/>
                                </w:rPr>
                                <w:t>removal t</w:t>
                              </w:r>
                              <w:r>
                                <w:rPr>
                                  <w:sz w:val="18"/>
                                </w:rPr>
                                <w:t>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111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3" y="9525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8" o:spid="_x0000_s1064" style="position:absolute;left:0;text-align:left;margin-left:-255.75pt;margin-top:-.25pt;width:234pt;height:2in;z-index:251828736;mso-width-relative:margin" coordsize="29718,1828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QAM&#10;QWRvYmVfQ00AAf/uAA5BZG9iZQBkgAAAAAH/2wCEAAwICAgJCAwJCQwRCwoLERUPDAwPFRgTExUT&#10;ExgRDAwMDAwMEQwMDAwMDAwMDAwMDAwMDAwMDAwMDAwMDAwMDAwBDQsLDQ4NEA4OEBQODg4UFA4O&#10;Dg4UEQwMDAwMEREMDAwMDAwRDAwMDAwMDAwMDAwMDAwMDAwMDAwMDAwMDAwMDP/AABEIAGI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WAAA&#10;AAAAAAAAAAp2ZWN0b3JEYXRhYm9vbAEAAAAAUGdQc2VudW0AAAAAUGdQcwAAAABQZ1BDAAAAAExl&#10;ZnRVbnRGI1JsdAAAAAAAAAAAAAAAAFRvcCBVbnRGI1JsdAAAAAAAAAAAAAAAAFNjbCBVbnRGI1By&#10;Y0BZAAAAAAAAOEJJTQPtAAAAAAAQAGAAAAABAAEAYAAAAAEAAT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YAAAAAAUmdodGxvbmcAAAJw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ZxwAAAAEAAACgAAAAYgAAAeAAALfA&#10;AAAZqwAYAAH/2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tAAxBZG9iZV9DTQAB/+4ADkFk&#10;b2JlAGSAAAAAAf/bAIQADAgICAkIDAkJDBELCgsRFQ8MDA8VGBMTFRMTGBEMDAwMDAwRDAwMDAwM&#10;DAwMDAwMDAwMDAwMDAwMDAwMDAwMDAENCwsNDg0QDg4QFA4ODhQUDg4ODhQRDAwMDAwREQwMDAwM&#10;DBEMDAwMDAwMDAwMDAwMDAwMDAwMDAwMDAwMDAwM/8AAEQgAY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">
                <v:shape id="Picture 709" o:spid="_x0000_s1065" type="#_x0000_t75" style="position:absolute;width:2971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" stroked="t" strokecolor="black [3213]">
                  <v:imagedata r:id="rId35" o:title=""/>
                  <v:path arrowok="t"/>
                </v:shape>
                <v:group id="Group 729" o:spid="_x0000_s1066" style="position:absolute;left:49;top:4857;width:23763;height:13339" coordorigin="-45" coordsize="23763,1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group id="Group 728" o:spid="_x0000_s1067" style="position:absolute;left:6762;width:16955;height:5324" coordsize="16954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<v:shape id="AutoShape 1219" o:spid="_x0000_s1068" type="#_x0000_t5" style="position:absolute;left:15525;top:238;width:142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" filled="f" strokecolor="yellow" strokeweight="1pt"/>
                    <v:shape id="AutoShape 1220" o:spid="_x0000_s1069" type="#_x0000_t5" style="position:absolute;width:142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" filled="f" strokecolor="yellow" strokeweight="1pt"/>
                    <v:group id="Group 727" o:spid="_x0000_s1070" style="position:absolute;left:2047;top:1619;width:12788;height:3705" coordsize="12787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  <v:shape id="AutoShape 1446" o:spid="_x0000_s1071" type="#_x0000_t66" style="position:absolute;top:142;width:3619;height:1486;rotation:21601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1447" o:spid="_x0000_s1072" type="#_x0000_t13" style="position:absolute;left:6762;width:6025;height:1485;rotation:-1320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" adj="18680"/>
                      <v:shape id="Text Box 1445" o:spid="_x0000_s1073" type="#_x0000_t202" style="position:absolute;left:3000;top:1476;width:434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4NAxAAAANw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fwOBOOgEzvAAAA//8DAFBLAQItABQABgAIAAAAIQDb4fbL7gAAAIUBAAATAAAAAAAAAAAA&#10;AAAAAAAAAABbQ29udGVudF9UeXBlc10ueG1sUEsBAi0AFAAGAAgAAAAhAFr0LFu/AAAAFQEAAAsA&#10;AAAAAAAAAAAAAAAAHwEAAF9yZWxzLy5yZWxzUEsBAi0AFAAGAAgAAAAhAPPng0DEAAAA3AAAAA8A&#10;AAAAAAAAAAAAAAAABwIAAGRycy9kb3ducmV2LnhtbFBLBQYAAAAAAwADALcAAAD4AgAAAAA=&#10;" stroked="f">
                        <v:textbox>
                          <w:txbxContent>
                            <w:p w:rsidR="00BE11E8" w:rsidRPr="003E7E87" w:rsidRDefault="00BE11E8" w:rsidP="00BE11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lips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99" o:spid="_x0000_s1074" type="#_x0000_t202" style="position:absolute;left:-45;top:11489;width:5485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" strokecolor="white [3212]">
                    <v:textbox inset="0,0,0,0">
                      <w:txbxContent>
                        <w:p w:rsidR="00CC4B20" w:rsidRDefault="00CC4B20" w:rsidP="00CC4B20">
                          <w:pPr>
                            <w:pStyle w:val="Fig"/>
                            <w:jc w:val="center"/>
                          </w:pPr>
                          <w:r>
                            <w:t>Fig. 2-4</w:t>
                          </w:r>
                        </w:p>
                      </w:txbxContent>
                    </v:textbox>
                  </v:shape>
                </v:group>
                <v:rect id="_x0000_s1075" style="position:absolute;left:2667;width:1280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" stroked="f" strokeweight=".25pt">
                  <v:textbox style="mso-fit-shape-to-text:t" inset="0,0,0,0">
                    <w:txbxContent>
                      <w:p w:rsidR="00587003" w:rsidRDefault="00587003" w:rsidP="0058700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</w:t>
                        </w:r>
                        <w:r w:rsidR="00CC3485">
                          <w:rPr>
                            <w:sz w:val="18"/>
                          </w:rPr>
                          <w:t>ylon p</w:t>
                        </w:r>
                        <w:r>
                          <w:rPr>
                            <w:sz w:val="18"/>
                          </w:rPr>
                          <w:t xml:space="preserve">anel </w:t>
                        </w:r>
                        <w:r w:rsidR="00CC3485">
                          <w:rPr>
                            <w:sz w:val="18"/>
                          </w:rPr>
                          <w:t>removal t</w:t>
                        </w:r>
                        <w:r>
                          <w:rPr>
                            <w:sz w:val="18"/>
                          </w:rPr>
                          <w:t>ool</w:t>
                        </w:r>
                      </w:p>
                    </w:txbxContent>
                  </v:textbox>
                </v:rect>
                <v:shape id="Picture 111" o:spid="_x0000_s1076" type="#_x0000_t75" alt="tool" style="position:absolute;left:78;top:95;width:2477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">
                  <v:imagedata r:id="rId31" o:title="tool"/>
                  <v:path arrowok="t"/>
                </v:shape>
                <w10:anchorlock/>
              </v:group>
            </w:pict>
          </mc:Fallback>
        </mc:AlternateContent>
      </w:r>
      <w:r w:rsidR="00915CB4">
        <w:t>.</w:t>
      </w:r>
    </w:p>
    <w:p w:rsidR="00115B50" w:rsidRPr="00C7186B" w:rsidRDefault="00E53861" w:rsidP="00115B50">
      <w:pPr>
        <w:pStyle w:val="Heading5"/>
        <w:spacing w:after="0" w:line="300" w:lineRule="auto"/>
        <w:rPr>
          <w:b w:val="0"/>
        </w:rPr>
      </w:pPr>
      <w:r>
        <w:rPr>
          <w:noProof/>
          <w:lang w:eastAsia="ja-JP"/>
        </w:rPr>
        <w:drawing>
          <wp:anchor distT="0" distB="0" distL="114300" distR="114300" simplePos="0" relativeHeight="251720192" behindDoc="0" locked="1" layoutInCell="1" allowOverlap="1" wp14:anchorId="48E08D77" wp14:editId="699FDB41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29" name="Picture 29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E: </w:t>
      </w:r>
      <w:r w:rsidRPr="0092643D">
        <w:rPr>
          <w:b w:val="0"/>
        </w:rPr>
        <w:t>U</w:t>
      </w:r>
      <w:r>
        <w:rPr>
          <w:b w:val="0"/>
        </w:rPr>
        <w:t>se caution while removing the door scuff to not break any of the molded clips.</w:t>
      </w:r>
    </w:p>
    <w:p w:rsidR="00115B50" w:rsidRDefault="00115B50" w:rsidP="00115B50"/>
    <w:p w:rsidR="00C7186B" w:rsidRDefault="00C7186B" w:rsidP="00115B50"/>
    <w:p w:rsidR="00115B50" w:rsidRDefault="00C7186B" w:rsidP="00115B50">
      <w:pPr>
        <w:pStyle w:val="Heading5"/>
        <w:numPr>
          <w:ilvl w:val="0"/>
          <w:numId w:val="11"/>
        </w:numPr>
      </w:pPr>
      <w:r>
        <w:t>Install the F</w:t>
      </w:r>
      <w:r w:rsidR="00115B50">
        <w:t xml:space="preserve">ront </w:t>
      </w:r>
      <w:r>
        <w:t>D</w:t>
      </w:r>
      <w:r w:rsidR="00115B50">
        <w:t xml:space="preserve">oor </w:t>
      </w:r>
      <w:r>
        <w:t>S</w:t>
      </w:r>
      <w:r w:rsidR="00115B50">
        <w:t xml:space="preserve">cuff </w:t>
      </w:r>
      <w:r>
        <w:t>P</w:t>
      </w:r>
      <w:r w:rsidR="00115B50">
        <w:t>lates.</w:t>
      </w:r>
    </w:p>
    <w:p w:rsidR="00115B50" w:rsidRPr="00043B17" w:rsidRDefault="00115B50" w:rsidP="00115B50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724288" behindDoc="0" locked="1" layoutInCell="1" allowOverlap="1" wp14:anchorId="2B0687E6" wp14:editId="3498555A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31" name="Picture 3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  <w:r>
        <w:t xml:space="preserve"> Unless otherwise specified, </w:t>
      </w:r>
      <w:r w:rsidR="00A53A44">
        <w:t xml:space="preserve">the </w:t>
      </w:r>
      <w:r>
        <w:t xml:space="preserve">procedure for </w:t>
      </w:r>
      <w:r w:rsidR="00F56844">
        <w:t xml:space="preserve">the </w:t>
      </w:r>
      <w:r>
        <w:t>driver and passenger side is the same.</w:t>
      </w:r>
    </w:p>
    <w:p w:rsidR="00115B50" w:rsidRDefault="00642477" w:rsidP="00115B50">
      <w:pPr>
        <w:pStyle w:val="ProcLevel2"/>
      </w:pPr>
      <w:r>
        <w:rPr>
          <w:noProof/>
          <w:lang w:eastAsia="zh-CN"/>
        </w:rPr>
        <w:t>Locate the front l</w:t>
      </w:r>
      <w:r w:rsidR="00115B50">
        <w:rPr>
          <w:noProof/>
          <w:lang w:eastAsia="zh-CN"/>
        </w:rPr>
        <w:t>eft</w:t>
      </w:r>
      <w:r>
        <w:t xml:space="preserve"> h</w:t>
      </w:r>
      <w:r w:rsidR="002F5ECE">
        <w:t>and (LH) door scuff plate.</w:t>
      </w:r>
    </w:p>
    <w:p w:rsidR="002F5ECE" w:rsidRDefault="002F5ECE" w:rsidP="002F5ECE">
      <w:pPr>
        <w:pStyle w:val="ProcLevel3"/>
      </w:pPr>
      <w:r>
        <w:rPr>
          <w:noProof/>
          <w:lang w:eastAsia="ja-JP"/>
        </w:rPr>
        <w:drawing>
          <wp:anchor distT="0" distB="0" distL="114300" distR="114300" simplePos="0" relativeHeight="251959808" behindDoc="0" locked="1" layoutInCell="1" allowOverlap="1" wp14:anchorId="2B39B76E" wp14:editId="603EBB98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020" name="Picture 1020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caution_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“LH” is indicated on the back of the door scuff plate.</w:t>
      </w:r>
    </w:p>
    <w:p w:rsidR="002F5ECE" w:rsidRDefault="002F5ECE" w:rsidP="002F5ECE">
      <w:pPr>
        <w:pStyle w:val="ProcLevel3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61856" behindDoc="0" locked="1" layoutInCell="1" allowOverlap="1" wp14:anchorId="5A21CE38" wp14:editId="5DF12BA2">
                <wp:simplePos x="0" y="0"/>
                <wp:positionH relativeFrom="column">
                  <wp:posOffset>-3248025</wp:posOffset>
                </wp:positionH>
                <wp:positionV relativeFrom="paragraph">
                  <wp:posOffset>3810</wp:posOffset>
                </wp:positionV>
                <wp:extent cx="2971800" cy="713105"/>
                <wp:effectExtent l="19050" t="19050" r="19050" b="1079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713105"/>
                          <a:chOff x="0" y="0"/>
                          <a:chExt cx="2971800" cy="713105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13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167" y="519514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F5ECE" w:rsidRDefault="002F5ECE" w:rsidP="002F5ECE">
                              <w:pPr>
                                <w:pStyle w:val="Fig"/>
                                <w:jc w:val="center"/>
                              </w:pPr>
                              <w:r>
                                <w:t>Fig. 3-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0" name="AutoShape 145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57250" y="552450"/>
                            <a:ext cx="470535" cy="123825"/>
                          </a:xfrm>
                          <a:prstGeom prst="rightArrow">
                            <a:avLst>
                              <a:gd name="adj1" fmla="val 50000"/>
                              <a:gd name="adj2" fmla="val 9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381125" y="533400"/>
                            <a:ext cx="77152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5ECE" w:rsidRDefault="002F5ECE" w:rsidP="002F5EC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ront of vehic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1CE38" id="Group 316" o:spid="_x0000_s1077" style="position:absolute;left:0;text-align:left;margin-left:-255.75pt;margin-top:.3pt;width:234pt;height:56.15pt;z-index:251961856;mso-height-relative:margin" coordsize="29718,713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">
                <v:shape id="Picture 308" o:spid="_x0000_s1078" type="#_x0000_t75" style="position:absolute;width:29718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" stroked="t" strokecolor="black [3213]">
                  <v:imagedata r:id="rId38" o:title=""/>
                  <v:path arrowok="t"/>
                </v:shape>
                <v:shape id="Text Box 99" o:spid="_x0000_s1079" type="#_x0000_t202" style="position:absolute;left:111;top:5195;width:5487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" stroked="f">
                  <v:textbox inset="0,0,0,0">
                    <w:txbxContent>
                      <w:p w:rsidR="002F5ECE" w:rsidRDefault="002F5ECE" w:rsidP="002F5ECE">
                        <w:pPr>
                          <w:pStyle w:val="Fig"/>
                          <w:jc w:val="center"/>
                        </w:pPr>
                        <w:r>
                          <w:t>Fig. 3-1</w:t>
                        </w:r>
                      </w:p>
                    </w:txbxContent>
                  </v:textbox>
                </v:shape>
                <v:shape id="AutoShape 1458" o:spid="_x0000_s1080" type="#_x0000_t13" style="position:absolute;left:8572;top:5524;width:4705;height:123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"/>
                <v:rect id="_x0000_s1081" style="position:absolute;left:13811;top:5334;width:771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" stroked="f" strokeweight=".25pt">
                  <v:textbox inset="0,0,0,0">
                    <w:txbxContent>
                      <w:p w:rsidR="002F5ECE" w:rsidRDefault="002F5ECE" w:rsidP="002F5EC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ront of vehic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>When installing the door sill on the correct side, the word “CAMRY” should be readable from the outside of the vehicle (Fig. 3-1)</w:t>
      </w:r>
    </w:p>
    <w:p w:rsidR="00115B50" w:rsidRDefault="00522B53" w:rsidP="00115B50">
      <w:pPr>
        <w:pStyle w:val="ProcLevel2"/>
        <w:jc w:val="both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2540</wp:posOffset>
                </wp:positionV>
                <wp:extent cx="2971800" cy="649224"/>
                <wp:effectExtent l="19050" t="19050" r="19050" b="177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649224"/>
                          <a:chOff x="0" y="0"/>
                          <a:chExt cx="2971800" cy="649224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2971800" cy="649224"/>
                            <a:chOff x="0" y="0"/>
                            <a:chExt cx="2971800" cy="650240"/>
                          </a:xfrm>
                        </wpg:grpSpPr>
                        <pic:pic xmlns:pic="http://schemas.openxmlformats.org/drawingml/2006/picture">
                          <pic:nvPicPr>
                            <pic:cNvPr id="778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0" cy="650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95" name="AutoShape 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9820" y="99060"/>
                              <a:ext cx="142419" cy="13311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AutoShape 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420" y="53340"/>
                              <a:ext cx="142419" cy="13311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AutoShape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53340"/>
                              <a:ext cx="142419" cy="13311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1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2620" y="99060"/>
                              <a:ext cx="142419" cy="13311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" y="441960"/>
                              <a:ext cx="548640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545126" w:rsidRDefault="00545126" w:rsidP="00545126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3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2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882140" y="266700"/>
                            <a:ext cx="19050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2B53" w:rsidRDefault="00522B53" w:rsidP="00522B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82" style="position:absolute;left:0;text-align:left;margin-left:-255.6pt;margin-top:.2pt;width:234pt;height:51.1pt;z-index:251971072" coordsize="29718,6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">
                <v:group id="Group 32" o:spid="_x0000_s1083" style="position:absolute;width:29718;height:6492" coordsize="29718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Picture 21" o:spid="_x0000_s1084" type="#_x0000_t75" style="position:absolute;width:29718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" stroked="t" strokecolor="#0d0d0d [3069]">
                    <v:imagedata r:id="rId40" o:title=""/>
                    <v:path arrowok="t"/>
                  </v:shape>
                  <v:shape id="AutoShape 860" o:spid="_x0000_s1085" type="#_x0000_t5" style="position:absolute;left:23698;top:990;width:1424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" filled="f" strokecolor="red" strokeweight="1pt"/>
                  <v:shape id="AutoShape 861" o:spid="_x0000_s1086" type="#_x0000_t5" style="position:absolute;left:10744;top:533;width:1424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" filled="f" strokecolor="red" strokeweight="1pt"/>
                  <v:shape id="AutoShape 863" o:spid="_x0000_s1087" type="#_x0000_t5" style="position:absolute;left:2286;top:533;width:1424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" filled="f" strokecolor="red" strokeweight="1pt"/>
                  <v:shape id="AutoShape 1983" o:spid="_x0000_s1088" type="#_x0000_t5" style="position:absolute;left:19126;top:990;width:1424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" filled="f" strokecolor="red" strokeweight="1pt"/>
                  <v:shape id="Text Box 99" o:spid="_x0000_s1089" type="#_x0000_t202" style="position:absolute;left:152;top:4419;width:5486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" stroked="f">
                    <v:textbox inset="0,0,0,0">
                      <w:txbxContent>
                        <w:p w:rsidR="00545126" w:rsidRDefault="00545126" w:rsidP="00545126">
                          <w:pPr>
                            <w:pStyle w:val="Fig"/>
                            <w:jc w:val="center"/>
                          </w:pPr>
                          <w:r>
                            <w:t>Fig. 3-2</w:t>
                          </w:r>
                        </w:p>
                      </w:txbxContent>
                    </v:textbox>
                  </v:shape>
                </v:group>
                <v:rect id="_x0000_s1090" style="position:absolute;left:18821;top:2667;width:1905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" stroked="f" strokeweight=".25pt">
                  <v:textbox inset="0,0,0,0">
                    <w:txbxContent>
                      <w:p w:rsidR="00522B53" w:rsidRDefault="00522B53" w:rsidP="00522B5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s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61661">
        <w:rPr>
          <w:noProof/>
          <w:lang w:eastAsia="ja-JP"/>
        </w:rPr>
        <w:drawing>
          <wp:anchor distT="0" distB="0" distL="114300" distR="114300" simplePos="0" relativeHeight="251931136" behindDoc="0" locked="1" layoutInCell="1" allowOverlap="1" wp14:anchorId="42F79C1B" wp14:editId="302CA043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35" name="Picture 35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caution_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B50">
        <w:t xml:space="preserve">Align the 4 clips of the door scuff plate to the holes of the body rocker panel. </w:t>
      </w:r>
      <w:r w:rsidR="00115B50" w:rsidRPr="00F36F97">
        <w:rPr>
          <w:b/>
          <w:u w:val="single"/>
        </w:rPr>
        <w:t>Gently</w:t>
      </w:r>
      <w:r w:rsidR="00115B50">
        <w:t xml:space="preserve"> push the door scuff plate down to insert the c</w:t>
      </w:r>
      <w:r w:rsidR="00B61661">
        <w:t>lips</w:t>
      </w:r>
      <w:r w:rsidR="00F56844">
        <w:t xml:space="preserve"> starting with the 3</w:t>
      </w:r>
      <w:r w:rsidR="00F56844" w:rsidRPr="00F56844">
        <w:rPr>
          <w:vertAlign w:val="superscript"/>
        </w:rPr>
        <w:t>rd</w:t>
      </w:r>
      <w:r w:rsidR="00F56844">
        <w:t xml:space="preserve"> clip from the front</w:t>
      </w:r>
      <w:r w:rsidR="00115B50">
        <w:t xml:space="preserve"> (Fig</w:t>
      </w:r>
      <w:r w:rsidR="00D62AC5">
        <w:t>.</w:t>
      </w:r>
      <w:r w:rsidR="00115B50">
        <w:t xml:space="preserve"> 3-2)</w:t>
      </w:r>
      <w:r w:rsidR="001956F2">
        <w:t>.</w:t>
      </w:r>
    </w:p>
    <w:p w:rsidR="00A6451C" w:rsidRDefault="00A6451C" w:rsidP="00CD6713">
      <w:pPr>
        <w:pStyle w:val="Heading5"/>
        <w:spacing w:after="120" w:line="300" w:lineRule="auto"/>
      </w:pPr>
      <w:r>
        <w:rPr>
          <w:noProof/>
          <w:lang w:eastAsia="ja-JP"/>
        </w:rPr>
        <w:drawing>
          <wp:anchor distT="0" distB="0" distL="114300" distR="114300" simplePos="0" relativeHeight="251933184" behindDoc="0" locked="1" layoutInCell="1" allowOverlap="1" wp14:anchorId="6FC8DB61" wp14:editId="07950E41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53" name="Picture 53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E: </w:t>
      </w:r>
      <w:r w:rsidRPr="00A6451C">
        <w:rPr>
          <w:b w:val="0"/>
        </w:rPr>
        <w:t xml:space="preserve">Make sure </w:t>
      </w:r>
      <w:r w:rsidR="00CE56BC">
        <w:rPr>
          <w:b w:val="0"/>
        </w:rPr>
        <w:t xml:space="preserve">the </w:t>
      </w:r>
      <w:r w:rsidRPr="00A6451C">
        <w:rPr>
          <w:b w:val="0"/>
        </w:rPr>
        <w:t>door scuff plate is properly snapped</w:t>
      </w:r>
      <w:r w:rsidR="00CE56BC">
        <w:rPr>
          <w:b w:val="0"/>
        </w:rPr>
        <w:t xml:space="preserve"> down in place with no lifting or uneven gaps</w:t>
      </w:r>
      <w:r w:rsidRPr="00A6451C">
        <w:rPr>
          <w:b w:val="0"/>
        </w:rPr>
        <w:t xml:space="preserve"> around the edges. A snap should be heard as each clip engages into the rocker.</w:t>
      </w:r>
    </w:p>
    <w:p w:rsidR="00A6451C" w:rsidRDefault="00A6451C">
      <w:pPr>
        <w:rPr>
          <w:b/>
          <w:szCs w:val="20"/>
        </w:rPr>
      </w:pPr>
      <w:r>
        <w:br w:type="page"/>
      </w:r>
    </w:p>
    <w:p w:rsidR="00115B50" w:rsidRPr="00A6451C" w:rsidRDefault="00115B50" w:rsidP="00F56844">
      <w:pPr>
        <w:pStyle w:val="Heading5"/>
        <w:numPr>
          <w:ilvl w:val="0"/>
          <w:numId w:val="0"/>
        </w:numPr>
        <w:spacing w:after="120" w:line="300" w:lineRule="auto"/>
        <w:ind w:left="360"/>
      </w:pPr>
    </w:p>
    <w:p w:rsidR="00115B50" w:rsidRDefault="00115B50" w:rsidP="00CE56BC">
      <w:pPr>
        <w:pStyle w:val="Heading5"/>
        <w:numPr>
          <w:ilvl w:val="0"/>
          <w:numId w:val="12"/>
        </w:numPr>
      </w:pPr>
      <w:r>
        <w:t>I</w:t>
      </w:r>
      <w:r w:rsidR="00CE56BC">
        <w:t>nstall the Rear Door Scuff P</w:t>
      </w:r>
      <w:r>
        <w:t>lates.</w:t>
      </w:r>
    </w:p>
    <w:p w:rsidR="00115B50" w:rsidRDefault="00115B50" w:rsidP="004B71BE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746816" behindDoc="0" locked="1" layoutInCell="1" allowOverlap="1" wp14:anchorId="2F708D66" wp14:editId="0BED48CA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293" name="Picture 293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  <w:r>
        <w:t xml:space="preserve"> Unless otherwise specified, </w:t>
      </w:r>
      <w:r w:rsidR="009E31C7">
        <w:t xml:space="preserve">the </w:t>
      </w:r>
      <w:r>
        <w:t xml:space="preserve">procedure for </w:t>
      </w:r>
      <w:r w:rsidR="00CE56BC">
        <w:t xml:space="preserve">the </w:t>
      </w:r>
      <w:r>
        <w:t>driver</w:t>
      </w:r>
      <w:r w:rsidR="00CE56BC">
        <w:t xml:space="preserve"> side</w:t>
      </w:r>
      <w:r>
        <w:t xml:space="preserve"> and </w:t>
      </w:r>
      <w:r w:rsidR="00CE56BC">
        <w:t xml:space="preserve">the </w:t>
      </w:r>
      <w:r>
        <w:t>passenger side is the same.</w:t>
      </w:r>
    </w:p>
    <w:p w:rsidR="00657D16" w:rsidRDefault="00657D16" w:rsidP="00657D16">
      <w:pPr>
        <w:pStyle w:val="ProcLevel2"/>
      </w:pPr>
      <w:r>
        <w:rPr>
          <w:noProof/>
          <w:lang w:eastAsia="zh-CN"/>
        </w:rPr>
        <w:t xml:space="preserve">Locate the rear </w:t>
      </w:r>
      <w:r>
        <w:t>right hand (RH) door scuff plate and the rear left hand (LH) door scuff plate.</w:t>
      </w:r>
    </w:p>
    <w:p w:rsidR="002F5ECE" w:rsidRDefault="002F5ECE" w:rsidP="002F5ECE">
      <w:pPr>
        <w:pStyle w:val="ProcLevel3"/>
      </w:pPr>
      <w:r>
        <w:rPr>
          <w:noProof/>
          <w:lang w:eastAsia="ja-JP"/>
        </w:rPr>
        <w:drawing>
          <wp:anchor distT="0" distB="0" distL="114300" distR="114300" simplePos="0" relativeHeight="251955712" behindDoc="0" locked="1" layoutInCell="1" allowOverlap="1" wp14:anchorId="1CF566F8" wp14:editId="0D7C0546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55" name="Picture 55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caution_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5ECE">
        <w:t>The right hand door scuff plate is for the passenger side and the left hand door scuff plate is for the driver side</w:t>
      </w:r>
      <w:r>
        <w:t>.</w:t>
      </w:r>
    </w:p>
    <w:p w:rsidR="002F5ECE" w:rsidRDefault="002F5ECE" w:rsidP="002F5ECE">
      <w:pPr>
        <w:pStyle w:val="ProcLevel3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7760" behindDoc="0" locked="1" layoutInCell="1" allowOverlap="1" wp14:anchorId="56385B00" wp14:editId="4B07EE75">
                <wp:simplePos x="0" y="0"/>
                <wp:positionH relativeFrom="column">
                  <wp:posOffset>-3248025</wp:posOffset>
                </wp:positionH>
                <wp:positionV relativeFrom="paragraph">
                  <wp:posOffset>-5715</wp:posOffset>
                </wp:positionV>
                <wp:extent cx="2971800" cy="1499235"/>
                <wp:effectExtent l="19050" t="19050" r="19050" b="2476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499235"/>
                          <a:chOff x="0" y="0"/>
                          <a:chExt cx="2971800" cy="1499235"/>
                        </a:xfrm>
                      </wpg:grpSpPr>
                      <pic:pic xmlns:pic="http://schemas.openxmlformats.org/drawingml/2006/picture">
                        <pic:nvPicPr>
                          <pic:cNvPr id="292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6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167" y="1303286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F5ECE" w:rsidRPr="00446C4E" w:rsidRDefault="002F5ECE" w:rsidP="002F5EC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6C4E">
                                <w:rPr>
                                  <w:sz w:val="20"/>
                                  <w:szCs w:val="20"/>
                                </w:rPr>
                                <w:t>Fig. 4-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9" name="AutoShape 1458"/>
                        <wps:cNvSpPr>
                          <a:spLocks noChangeArrowheads="1"/>
                        </wps:cNvSpPr>
                        <wps:spPr bwMode="auto">
                          <a:xfrm>
                            <a:off x="2209800" y="1304925"/>
                            <a:ext cx="470535" cy="123825"/>
                          </a:xfrm>
                          <a:prstGeom prst="rightArrow">
                            <a:avLst>
                              <a:gd name="adj1" fmla="val 50000"/>
                              <a:gd name="adj2" fmla="val 9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57275" y="1314450"/>
                            <a:ext cx="77152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5ECE" w:rsidRDefault="002F5ECE" w:rsidP="002F5EC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ront of vehic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5B00" id="Group 56" o:spid="_x0000_s1091" style="position:absolute;left:0;text-align:left;margin-left:-255.75pt;margin-top:-.45pt;width:234pt;height:118.05pt;z-index:251957760;mso-height-relative:margin" coordsize="29718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">
                <v:shape id="Picture 16" o:spid="_x0000_s1092" type="#_x0000_t75" style="position:absolute;width:29718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" stroked="t" strokecolor="black [3213]">
                  <v:imagedata r:id="rId42" o:title=""/>
                  <v:path arrowok="t"/>
                </v:shape>
                <v:shape id="Text Box 99" o:spid="_x0000_s1093" type="#_x0000_t202" style="position:absolute;left:111;top:13032;width:548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" stroked="f">
                  <v:textbox inset="0,0,0,0">
                    <w:txbxContent>
                      <w:p w:rsidR="002F5ECE" w:rsidRPr="00446C4E" w:rsidRDefault="002F5ECE" w:rsidP="002F5EC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46C4E">
                          <w:rPr>
                            <w:sz w:val="20"/>
                            <w:szCs w:val="20"/>
                          </w:rPr>
                          <w:t>Fig. 4-1</w:t>
                        </w:r>
                      </w:p>
                    </w:txbxContent>
                  </v:textbox>
                </v:shape>
                <v:shape id="AutoShape 1458" o:spid="_x0000_s1094" type="#_x0000_t13" style="position:absolute;left:22098;top:13049;width:470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"/>
                <v:rect id="_x0000_s1095" style="position:absolute;left:10572;top:13144;width:771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" stroked="f" strokeweight=".25pt">
                  <v:textbox inset="0,0,0,0">
                    <w:txbxContent>
                      <w:p w:rsidR="002F5ECE" w:rsidRDefault="002F5ECE" w:rsidP="002F5EC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ront of vehic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When </w:t>
      </w:r>
      <w:r w:rsidRPr="00657D16">
        <w:t>installing the door sill on the correct side, the word “CAMRY” is toward the front of the vehicle (Fig. 4-1)</w:t>
      </w:r>
    </w:p>
    <w:p w:rsidR="001956F2" w:rsidRDefault="00657D16" w:rsidP="004B71BE">
      <w:pPr>
        <w:pStyle w:val="Heading5"/>
        <w:spacing w:line="300" w:lineRule="auto"/>
        <w:rPr>
          <w:b w:val="0"/>
        </w:rPr>
      </w:pPr>
      <w:r>
        <w:rPr>
          <w:noProof/>
          <w:lang w:eastAsia="ja-JP"/>
        </w:rPr>
        <w:drawing>
          <wp:anchor distT="0" distB="0" distL="114300" distR="114300" simplePos="0" relativeHeight="251939328" behindDoc="0" locked="1" layoutInCell="1" allowOverlap="1" wp14:anchorId="339AB27A" wp14:editId="50BDB9A7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60" name="Picture 60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E: </w:t>
      </w:r>
      <w:r w:rsidRPr="00657D16">
        <w:rPr>
          <w:b w:val="0"/>
        </w:rPr>
        <w:t>“RH” and “LH” is indicated on the back of the door scuff plate</w:t>
      </w:r>
      <w:r>
        <w:rPr>
          <w:b w:val="0"/>
        </w:rPr>
        <w:t>.</w:t>
      </w:r>
    </w:p>
    <w:p w:rsidR="00657D16" w:rsidRPr="00657D16" w:rsidRDefault="00657D16" w:rsidP="00657D16"/>
    <w:p w:rsidR="001956F2" w:rsidRDefault="001956F2" w:rsidP="001956F2">
      <w:pPr>
        <w:pStyle w:val="ProcLevel3"/>
        <w:numPr>
          <w:ilvl w:val="0"/>
          <w:numId w:val="0"/>
        </w:numPr>
        <w:ind w:left="1080"/>
      </w:pPr>
    </w:p>
    <w:p w:rsidR="00115B50" w:rsidRDefault="004057CB" w:rsidP="007427A2">
      <w:pPr>
        <w:pStyle w:val="ProcLevel2"/>
        <w:numPr>
          <w:ilvl w:val="1"/>
          <w:numId w:val="13"/>
        </w:numPr>
      </w:pPr>
      <w:r>
        <w:rPr>
          <w:noProof/>
          <w:lang w:eastAsia="ja-JP"/>
        </w:rPr>
        <w:drawing>
          <wp:anchor distT="0" distB="0" distL="114300" distR="114300" simplePos="0" relativeHeight="251953664" behindDoc="0" locked="1" layoutInCell="1" allowOverlap="1" wp14:anchorId="3A91B33E" wp14:editId="02961317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36" name="Picture 36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B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66E7A08" wp14:editId="274C3144">
                <wp:simplePos x="0" y="0"/>
                <wp:positionH relativeFrom="column">
                  <wp:posOffset>-2895600</wp:posOffset>
                </wp:positionH>
                <wp:positionV relativeFrom="paragraph">
                  <wp:posOffset>499745</wp:posOffset>
                </wp:positionV>
                <wp:extent cx="190500" cy="121920"/>
                <wp:effectExtent l="0" t="0" r="0" b="0"/>
                <wp:wrapSquare wrapText="bothSides"/>
                <wp:docPr id="1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BEB" w:rsidRDefault="00377BEB" w:rsidP="00C22BE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E7A08" id="Rectangle 110" o:spid="_x0000_s1096" style="position:absolute;left:0;text-align:left;margin-left:-228pt;margin-top:39.35pt;width:15pt;height:9.6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" stroked="f" strokeweight=".25pt">
                <v:textbox inset="0,0,0,0">
                  <w:txbxContent>
                    <w:p w:rsidR="00377BEB" w:rsidRDefault="00377BEB" w:rsidP="00C22BE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s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310A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6800" behindDoc="0" locked="1" layoutInCell="1" allowOverlap="1">
                <wp:simplePos x="0" y="0"/>
                <wp:positionH relativeFrom="column">
                  <wp:posOffset>-3248025</wp:posOffset>
                </wp:positionH>
                <wp:positionV relativeFrom="paragraph">
                  <wp:posOffset>-1905</wp:posOffset>
                </wp:positionV>
                <wp:extent cx="2971800" cy="1499235"/>
                <wp:effectExtent l="19050" t="19050" r="19050" b="2476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499235"/>
                          <a:chOff x="0" y="0"/>
                          <a:chExt cx="2971800" cy="1499235"/>
                        </a:xfrm>
                      </wpg:grpSpPr>
                      <pic:pic xmlns:pic="http://schemas.openxmlformats.org/drawingml/2006/picture">
                        <pic:nvPicPr>
                          <pic:cNvPr id="771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7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167" y="1303283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E7DF9" w:rsidRDefault="009E7DF9" w:rsidP="009E7DF9">
                              <w:pPr>
                                <w:pStyle w:val="Fig"/>
                                <w:jc w:val="center"/>
                              </w:pPr>
                              <w:r>
                                <w:t>Fig. 4-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3" name="AutoShape 954"/>
                        <wps:cNvSpPr>
                          <a:spLocks noChangeArrowheads="1"/>
                        </wps:cNvSpPr>
                        <wps:spPr bwMode="auto">
                          <a:xfrm>
                            <a:off x="371475" y="666750"/>
                            <a:ext cx="142875" cy="1333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AutoShape 954"/>
                        <wps:cNvSpPr>
                          <a:spLocks noChangeArrowheads="1"/>
                        </wps:cNvSpPr>
                        <wps:spPr bwMode="auto">
                          <a:xfrm>
                            <a:off x="2457450" y="762000"/>
                            <a:ext cx="142875" cy="1333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AutoShape 1809"/>
                        <wps:cNvSpPr>
                          <a:spLocks noChangeArrowheads="1"/>
                        </wps:cNvSpPr>
                        <wps:spPr bwMode="auto">
                          <a:xfrm rot="1393972">
                            <a:off x="561975" y="923925"/>
                            <a:ext cx="827411" cy="123030"/>
                          </a:xfrm>
                          <a:prstGeom prst="leftArrow">
                            <a:avLst>
                              <a:gd name="adj1" fmla="val 50000"/>
                              <a:gd name="adj2" fmla="val 1262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AutoShape 1809"/>
                        <wps:cNvSpPr>
                          <a:spLocks noChangeArrowheads="1"/>
                        </wps:cNvSpPr>
                        <wps:spPr bwMode="auto">
                          <a:xfrm rot="9689161">
                            <a:off x="1600200" y="971550"/>
                            <a:ext cx="827411" cy="123030"/>
                          </a:xfrm>
                          <a:prstGeom prst="leftArrow">
                            <a:avLst>
                              <a:gd name="adj1" fmla="val 50000"/>
                              <a:gd name="adj2" fmla="val 1262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97" style="position:absolute;left:0;text-align:left;margin-left:-255.75pt;margin-top:-.15pt;width:234pt;height:118.05pt;z-index:251916800;mso-height-relative:margin" coordsize="29718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">
                <v:shape id="Picture 16" o:spid="_x0000_s1098" type="#_x0000_t75" style="position:absolute;width:29718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" stroked="t" strokecolor="black [3213]">
                  <v:imagedata r:id="rId42" o:title=""/>
                  <v:path arrowok="t"/>
                </v:shape>
                <v:shape id="Text Box 99" o:spid="_x0000_s1099" type="#_x0000_t202" style="position:absolute;left:111;top:13032;width:548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" stroked="f">
                  <v:textbox inset="0,0,0,0">
                    <w:txbxContent>
                      <w:p w:rsidR="009E7DF9" w:rsidRDefault="009E7DF9" w:rsidP="009E7DF9">
                        <w:pPr>
                          <w:pStyle w:val="Fig"/>
                          <w:jc w:val="center"/>
                        </w:pPr>
                        <w:r>
                          <w:t>Fig. 4-2</w:t>
                        </w:r>
                      </w:p>
                    </w:txbxContent>
                  </v:textbox>
                </v:shape>
                <v:shape id="AutoShape 954" o:spid="_x0000_s1100" type="#_x0000_t5" style="position:absolute;left:3714;top:6667;width:142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" filled="f" strokecolor="red" strokeweight="1pt"/>
                <v:shape id="AutoShape 954" o:spid="_x0000_s1101" type="#_x0000_t5" style="position:absolute;left:24574;top:7620;width:142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" filled="f" strokecolor="red" strokeweight="1pt"/>
                <v:shape id="AutoShape 1809" o:spid="_x0000_s1102" type="#_x0000_t66" style="position:absolute;left:5619;top:9239;width:8274;height:1230;rotation:15225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" adj="4054"/>
                <v:shape id="AutoShape 1809" o:spid="_x0000_s1103" type="#_x0000_t66" style="position:absolute;left:16002;top:9715;width:8274;height:1230;rotation:10583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" adj="4054"/>
                <w10:anchorlock/>
              </v:group>
            </w:pict>
          </mc:Fallback>
        </mc:AlternateContent>
      </w:r>
      <w:r w:rsidR="00115B50">
        <w:rPr>
          <w:noProof/>
          <w:lang w:eastAsia="ko-KR"/>
        </w:rPr>
        <w:t>Line up the 2 clips with t</w:t>
      </w:r>
      <w:r w:rsidR="0037482B">
        <w:rPr>
          <w:noProof/>
          <w:lang w:eastAsia="ko-KR"/>
        </w:rPr>
        <w:t xml:space="preserve">he mounting holes in the body. </w:t>
      </w:r>
      <w:r w:rsidR="00115B50" w:rsidRPr="007427A2">
        <w:rPr>
          <w:b/>
          <w:u w:val="single"/>
        </w:rPr>
        <w:t>Gently</w:t>
      </w:r>
      <w:r w:rsidR="00115B50">
        <w:t xml:space="preserve"> push the door scuff</w:t>
      </w:r>
      <w:r w:rsidR="00813245">
        <w:t xml:space="preserve"> plate down to insert the clips</w:t>
      </w:r>
      <w:r w:rsidR="00115B50">
        <w:rPr>
          <w:noProof/>
          <w:lang w:eastAsia="ko-KR"/>
        </w:rPr>
        <w:t xml:space="preserve"> </w:t>
      </w:r>
      <w:r w:rsidR="00115B50">
        <w:t>(Fig. 4-2)</w:t>
      </w:r>
      <w:r w:rsidR="00813245">
        <w:t>.</w:t>
      </w:r>
    </w:p>
    <w:p w:rsidR="00115B50" w:rsidRDefault="00514634" w:rsidP="00115B50">
      <w:pPr>
        <w:pStyle w:val="ProcLevel3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07AAF36" wp14:editId="6DA06C2D">
                <wp:simplePos x="0" y="0"/>
                <wp:positionH relativeFrom="column">
                  <wp:posOffset>-1905000</wp:posOffset>
                </wp:positionH>
                <wp:positionV relativeFrom="paragraph">
                  <wp:posOffset>345193</wp:posOffset>
                </wp:positionV>
                <wp:extent cx="285750" cy="140970"/>
                <wp:effectExtent l="0" t="0" r="0" b="0"/>
                <wp:wrapSquare wrapText="bothSides"/>
                <wp:docPr id="6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634" w:rsidRDefault="00514634" w:rsidP="0051463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i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AF36" id="_x0000_s1104" style="position:absolute;left:0;text-align:left;margin-left:-150pt;margin-top:27.2pt;width:22.5pt;height:11.1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" stroked="f" strokeweight=".25pt">
                <v:textbox inset="0,0,0,0">
                  <w:txbxContent>
                    <w:p w:rsidR="00514634" w:rsidRDefault="00514634" w:rsidP="0051463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p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15B50">
        <w:t>Ensure the clip that is denoted as 1</w:t>
      </w:r>
      <w:r w:rsidR="00115B50" w:rsidRPr="00DB5A1B">
        <w:rPr>
          <w:vertAlign w:val="superscript"/>
        </w:rPr>
        <w:t>st</w:t>
      </w:r>
      <w:r w:rsidR="00115B50">
        <w:t xml:space="preserve"> on Fig 4-2 is aligned and clipped into</w:t>
      </w:r>
      <w:r w:rsidR="007427A2">
        <w:t xml:space="preserve"> the</w:t>
      </w:r>
      <w:r w:rsidR="00115B50">
        <w:t xml:space="preserve"> rocker panel prior to engaging </w:t>
      </w:r>
      <w:r w:rsidR="007427A2">
        <w:t xml:space="preserve">the </w:t>
      </w:r>
      <w:r w:rsidR="00115B50">
        <w:t>second clip.</w:t>
      </w:r>
    </w:p>
    <w:p w:rsidR="00764793" w:rsidRDefault="00115B50" w:rsidP="00764793">
      <w:pPr>
        <w:pStyle w:val="ProcLevel3"/>
      </w:pPr>
      <w:r>
        <w:rPr>
          <w:noProof/>
          <w:lang w:eastAsia="ja-JP"/>
        </w:rPr>
        <w:drawing>
          <wp:anchor distT="0" distB="0" distL="114300" distR="114300" simplePos="0" relativeHeight="251749888" behindDoc="0" locked="1" layoutInCell="1" allowOverlap="1" wp14:anchorId="379BB2F3" wp14:editId="6B2CD6A9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714" name="Picture 714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caution_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Make sure </w:t>
      </w:r>
      <w:r w:rsidR="00764793">
        <w:t xml:space="preserve">the </w:t>
      </w:r>
      <w:r>
        <w:t xml:space="preserve">door scuff plate is properly snapped down in place </w:t>
      </w:r>
      <w:r w:rsidR="00764793">
        <w:t>with no lifting or uneven gaps around the edges.</w:t>
      </w:r>
    </w:p>
    <w:p w:rsidR="004057CB" w:rsidRDefault="004057CB" w:rsidP="004057CB">
      <w:pPr>
        <w:pStyle w:val="ProcLevel3"/>
        <w:numPr>
          <w:ilvl w:val="0"/>
          <w:numId w:val="0"/>
        </w:numPr>
        <w:ind w:left="1080"/>
      </w:pPr>
    </w:p>
    <w:p w:rsidR="00115B50" w:rsidRDefault="00A52B89" w:rsidP="00A52B89">
      <w:pPr>
        <w:pStyle w:val="Heading5"/>
        <w:numPr>
          <w:ilvl w:val="0"/>
          <w:numId w:val="14"/>
        </w:numPr>
      </w:pPr>
      <w:r>
        <w:t>Complete the I</w:t>
      </w:r>
      <w:r w:rsidR="00115B50">
        <w:t>nstallation</w:t>
      </w:r>
      <w:r>
        <w:t>.</w:t>
      </w:r>
    </w:p>
    <w:p w:rsidR="00115B50" w:rsidRDefault="00115B50" w:rsidP="00115B50">
      <w:pPr>
        <w:pStyle w:val="ProcLevel2"/>
      </w:pPr>
      <w:r>
        <w:t>Perform any accessory or vehicle function checks.</w:t>
      </w:r>
    </w:p>
    <w:p w:rsidR="00115B50" w:rsidRDefault="00115B50" w:rsidP="00115B50">
      <w:pPr>
        <w:pStyle w:val="ProcLevel2"/>
        <w:tabs>
          <w:tab w:val="clear" w:pos="720"/>
          <w:tab w:val="num" w:pos="360"/>
        </w:tabs>
      </w:pPr>
      <w:r>
        <w:t>Clean up and remove any trash.</w:t>
      </w:r>
    </w:p>
    <w:p w:rsidR="0000243D" w:rsidRPr="00115B50" w:rsidRDefault="0000243D" w:rsidP="008F36A8">
      <w:pPr>
        <w:spacing w:after="120" w:line="300" w:lineRule="auto"/>
        <w:sectPr w:rsidR="0000243D" w:rsidRPr="00115B50">
          <w:type w:val="continuous"/>
          <w:pgSz w:w="12240" w:h="15840"/>
          <w:pgMar w:top="1296" w:right="1008" w:bottom="936" w:left="6120" w:header="576" w:footer="720" w:gutter="0"/>
          <w:cols w:space="0"/>
          <w:docGrid w:linePitch="360"/>
        </w:sectPr>
      </w:pPr>
    </w:p>
    <w:p w:rsidR="0000243D" w:rsidRDefault="0000243D">
      <w:pPr>
        <w:pStyle w:val="CheckListTitle"/>
      </w:pPr>
      <w:r>
        <w:lastRenderedPageBreak/>
        <w:t>Accessory Function Checks</w:t>
      </w:r>
    </w:p>
    <w:p w:rsidR="0000243D" w:rsidRDefault="004907E7">
      <w:pPr>
        <w:pStyle w:val="CheckList"/>
        <w:rPr>
          <w:color w:val="231F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00032" behindDoc="0" locked="1" layoutInCell="0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86360</wp:posOffset>
                </wp:positionV>
                <wp:extent cx="182880" cy="182880"/>
                <wp:effectExtent l="0" t="0" r="26670" b="26670"/>
                <wp:wrapNone/>
                <wp:docPr id="1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A7B7E" id="AutoShape 74" o:spid="_x0000_s1026" style="position:absolute;margin-left:14.4pt;margin-top:6.8pt;width:14.4pt;height:14.4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  <w:r w:rsidR="00115B50">
        <w:t>Door sill fitment</w:t>
      </w:r>
    </w:p>
    <w:p w:rsidR="00AE2A1C" w:rsidRDefault="00AE2A1C">
      <w:pPr>
        <w:pStyle w:val="CheckList"/>
      </w:pPr>
    </w:p>
    <w:p w:rsidR="0000243D" w:rsidRDefault="00115B50" w:rsidP="00E4770F">
      <w:pPr>
        <w:pStyle w:val="CheckList"/>
      </w:pPr>
      <w:r>
        <w:t>Open the doors</w:t>
      </w:r>
      <w:r>
        <w:rPr>
          <w:noProof/>
        </w:rPr>
        <w:t xml:space="preserve"> </w:t>
      </w:r>
      <w:r w:rsidR="004907E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497984" behindDoc="0" locked="1" layoutInCell="0" allowOverlap="1" wp14:anchorId="78795946" wp14:editId="6262D973">
                <wp:simplePos x="0" y="0"/>
                <wp:positionH relativeFrom="column">
                  <wp:posOffset>18288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26670" b="26670"/>
                <wp:wrapNone/>
                <wp:docPr id="1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1967A" id="AutoShape 69" o:spid="_x0000_s1026" style="position:absolute;margin-left:14.4pt;margin-top:6.65pt;width:14.4pt;height:14.4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" o:allowincell="f" strokeweight="1pt">
                <w10:anchorlock/>
              </v:roundrect>
            </w:pict>
          </mc:Fallback>
        </mc:AlternateContent>
      </w:r>
    </w:p>
    <w:p w:rsidR="0000243D" w:rsidRDefault="0000243D" w:rsidP="00454A9F">
      <w:pPr>
        <w:pStyle w:val="CheckList"/>
      </w:pPr>
    </w:p>
    <w:p w:rsidR="0000243D" w:rsidRDefault="0000243D">
      <w:pPr>
        <w:pStyle w:val="CheckList"/>
      </w:pPr>
    </w:p>
    <w:p w:rsidR="0000243D" w:rsidRDefault="00A52B89">
      <w:pPr>
        <w:pStyle w:val="CheckListTitle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5472" behindDoc="0" locked="1" layoutInCell="1" allowOverlap="1" wp14:anchorId="451B1D44" wp14:editId="3C3E9AA9">
                <wp:simplePos x="0" y="0"/>
                <wp:positionH relativeFrom="column">
                  <wp:posOffset>26670</wp:posOffset>
                </wp:positionH>
                <wp:positionV relativeFrom="paragraph">
                  <wp:posOffset>1359535</wp:posOffset>
                </wp:positionV>
                <wp:extent cx="6492240" cy="0"/>
                <wp:effectExtent l="0" t="0" r="22860" b="19050"/>
                <wp:wrapNone/>
                <wp:docPr id="70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3F43A" id="Line 75" o:spid="_x0000_s1026" style="position:absolute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07.05pt" to="513.3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E8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" strokeweight="1.5pt">
                <w10:anchorlock/>
              </v:line>
            </w:pict>
          </mc:Fallback>
        </mc:AlternateContent>
      </w:r>
      <w:r w:rsidR="004907E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01056" behindDoc="0" locked="1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16205</wp:posOffset>
                </wp:positionV>
                <wp:extent cx="6492240" cy="0"/>
                <wp:effectExtent l="14605" t="17145" r="17780" b="11430"/>
                <wp:wrapNone/>
                <wp:docPr id="1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F93FC" id="Line 75" o:spid="_x0000_s1026" style="position:absolute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15pt" to="511.6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Mi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" strokeweight="1.5pt">
                <w10:anchorlock/>
              </v:line>
            </w:pict>
          </mc:Fallback>
        </mc:AlternateContent>
      </w:r>
      <w:r w:rsidR="0000243D">
        <w:t>Vehicle Function Checks</w:t>
      </w:r>
    </w:p>
    <w:p w:rsidR="0000243D" w:rsidRDefault="004907E7">
      <w:pPr>
        <w:pStyle w:val="CheckLis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03104" behindDoc="0" locked="1" layoutInCell="0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11125</wp:posOffset>
                </wp:positionV>
                <wp:extent cx="182880" cy="182880"/>
                <wp:effectExtent l="0" t="0" r="26670" b="26670"/>
                <wp:wrapNone/>
                <wp:docPr id="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63915E" id="AutoShape 78" o:spid="_x0000_s1026" style="position:absolute;margin-left:14.4pt;margin-top:8.75pt;width:14.4pt;height:14.4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" o:allowincell="f" strokeweight="1pt">
                <w10:anchorlock/>
              </v:roundrect>
            </w:pict>
          </mc:Fallback>
        </mc:AlternateContent>
      </w:r>
      <w:r w:rsidR="00CF000B">
        <w:t>None</w:t>
      </w:r>
    </w:p>
    <w:p w:rsidR="00A52B89" w:rsidRDefault="00A52B89">
      <w:pPr>
        <w:pStyle w:val="CheckList"/>
      </w:pPr>
    </w:p>
    <w:p w:rsidR="00A52B89" w:rsidRDefault="00A52B89">
      <w:pPr>
        <w:pStyle w:val="CheckList"/>
      </w:pPr>
    </w:p>
    <w:p w:rsidR="00A52B89" w:rsidRDefault="00A52B89">
      <w:pPr>
        <w:pStyle w:val="CheckList"/>
      </w:pPr>
    </w:p>
    <w:p w:rsidR="00A52B89" w:rsidRDefault="00A52B89" w:rsidP="00A87591">
      <w:pPr>
        <w:pStyle w:val="CheckListTitle"/>
        <w:spacing w:before="0"/>
      </w:pPr>
      <w:r w:rsidRPr="00A52B89">
        <w:t>Vehicle Appearance Check</w:t>
      </w:r>
      <w:r>
        <w:t xml:space="preserve">                                                                  </w:t>
      </w:r>
    </w:p>
    <w:p w:rsidR="00A52B89" w:rsidRDefault="00A52B89" w:rsidP="00A52B89">
      <w:pPr>
        <w:ind w:left="720"/>
        <w:rPr>
          <w:szCs w:val="20"/>
        </w:rPr>
      </w:pPr>
      <w:r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947520" behindDoc="0" locked="1" layoutInCell="0" allowOverlap="1" wp14:anchorId="72D3EF2B" wp14:editId="478B3337">
                <wp:simplePos x="0" y="0"/>
                <wp:positionH relativeFrom="column">
                  <wp:posOffset>165100</wp:posOffset>
                </wp:positionH>
                <wp:positionV relativeFrom="paragraph">
                  <wp:posOffset>8890</wp:posOffset>
                </wp:positionV>
                <wp:extent cx="182880" cy="182880"/>
                <wp:effectExtent l="12700" t="8890" r="13970" b="8255"/>
                <wp:wrapNone/>
                <wp:docPr id="71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B08DFD" id="AutoShape 137" o:spid="_x0000_s1026" style="position:absolute;margin-left:13pt;margin-top:.7pt;width:14.4pt;height:14.4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" o:allowincell="f" strokeweight="1pt">
                <w10:anchorlock/>
              </v:roundrect>
            </w:pict>
          </mc:Fallback>
        </mc:AlternateContent>
      </w:r>
      <w:r w:rsidRPr="00F4327A">
        <w:rPr>
          <w:szCs w:val="20"/>
        </w:rPr>
        <w:t>After accessory installation and removal of</w:t>
      </w:r>
      <w:r>
        <w:rPr>
          <w:szCs w:val="20"/>
        </w:rPr>
        <w:t xml:space="preserve"> </w:t>
      </w:r>
      <w:r w:rsidRPr="00F4327A">
        <w:rPr>
          <w:szCs w:val="20"/>
        </w:rPr>
        <w:t>protective cover(s)</w:t>
      </w:r>
      <w:r>
        <w:rPr>
          <w:szCs w:val="20"/>
        </w:rPr>
        <w:t xml:space="preserve">, perform a visual inspection. </w:t>
      </w:r>
    </w:p>
    <w:p w:rsidR="00B5779C" w:rsidRDefault="00B5779C" w:rsidP="00A52B89">
      <w:pPr>
        <w:ind w:left="720"/>
        <w:rPr>
          <w:szCs w:val="20"/>
        </w:rPr>
      </w:pPr>
    </w:p>
    <w:p w:rsidR="00B5779C" w:rsidRDefault="00B5779C" w:rsidP="00A52B89">
      <w:pPr>
        <w:ind w:left="720"/>
        <w:rPr>
          <w:szCs w:val="20"/>
        </w:rPr>
      </w:pPr>
    </w:p>
    <w:p w:rsidR="00B5779C" w:rsidRDefault="00B5779C" w:rsidP="00A52B89">
      <w:pPr>
        <w:ind w:left="720"/>
        <w:rPr>
          <w:szCs w:val="20"/>
        </w:rPr>
      </w:pPr>
    </w:p>
    <w:p w:rsidR="0000243D" w:rsidRPr="00A52B89" w:rsidRDefault="00AE2A1C" w:rsidP="00A52B89">
      <w:pPr>
        <w:pStyle w:val="CheckList"/>
        <w:ind w:left="0"/>
        <w:rPr>
          <w:color w:val="231F20"/>
        </w:rPr>
      </w:pPr>
      <w:r>
        <w:rPr>
          <w:u w:val="single"/>
        </w:rPr>
        <w:br w:type="column"/>
      </w:r>
    </w:p>
    <w:p w:rsidR="0000243D" w:rsidRDefault="00115B50" w:rsidP="00E4770F">
      <w:pPr>
        <w:pStyle w:val="CheckList"/>
        <w:spacing w:line="240" w:lineRule="auto"/>
      </w:pPr>
      <w:r>
        <w:t>There should be no uneven gaps around</w:t>
      </w:r>
      <w:r w:rsidR="00CF000B">
        <w:t xml:space="preserve"> the edges, and clips should be securely fastened.</w:t>
      </w:r>
    </w:p>
    <w:p w:rsidR="00AE2A1C" w:rsidRDefault="00115B50" w:rsidP="00AE2A1C">
      <w:pPr>
        <w:pStyle w:val="CheckList"/>
        <w:spacing w:before="240" w:line="240" w:lineRule="auto"/>
      </w:pPr>
      <w:r>
        <w:t>Door sill should not interfere with the door.</w:t>
      </w:r>
    </w:p>
    <w:p w:rsidR="0000243D" w:rsidRDefault="0000243D">
      <w:pPr>
        <w:pStyle w:val="CheckList"/>
      </w:pPr>
    </w:p>
    <w:p w:rsidR="00B5779C" w:rsidRDefault="00B5779C">
      <w:pPr>
        <w:pStyle w:val="CheckList"/>
      </w:pPr>
    </w:p>
    <w:p w:rsidR="00B5779C" w:rsidRDefault="00B5779C">
      <w:pPr>
        <w:pStyle w:val="CheckList"/>
      </w:pPr>
    </w:p>
    <w:p w:rsidR="00B5779C" w:rsidRDefault="00B5779C">
      <w:pPr>
        <w:pStyle w:val="CheckList"/>
      </w:pPr>
    </w:p>
    <w:p w:rsidR="00B5779C" w:rsidRDefault="00B5779C">
      <w:pPr>
        <w:pStyle w:val="CheckList"/>
      </w:pPr>
    </w:p>
    <w:p w:rsidR="00B5779C" w:rsidRDefault="00B5779C">
      <w:pPr>
        <w:pStyle w:val="CheckList"/>
      </w:pPr>
    </w:p>
    <w:p w:rsidR="00B5779C" w:rsidRDefault="00B5779C">
      <w:pPr>
        <w:pStyle w:val="CheckList"/>
      </w:pPr>
    </w:p>
    <w:p w:rsidR="00B5779C" w:rsidRDefault="00B5779C">
      <w:pPr>
        <w:pStyle w:val="CheckList"/>
      </w:pPr>
    </w:p>
    <w:p w:rsidR="004A1EF7" w:rsidRPr="00B5779C" w:rsidRDefault="00B5779C" w:rsidP="00854AE7">
      <w:pPr>
        <w:pStyle w:val="CheckList"/>
        <w:spacing w:before="0" w:line="240" w:lineRule="auto"/>
        <w:sectPr w:rsidR="004A1EF7" w:rsidRPr="00B5779C">
          <w:headerReference w:type="default" r:id="rId43"/>
          <w:pgSz w:w="12240" w:h="15840" w:code="1"/>
          <w:pgMar w:top="1296" w:right="1008" w:bottom="936" w:left="1008" w:header="576" w:footer="720" w:gutter="0"/>
          <w:cols w:num="2" w:space="288"/>
          <w:docGrid w:linePitch="360"/>
        </w:sectPr>
      </w:pPr>
      <w:r>
        <w:t>Ensure no damage (including scuffs and scratches) was caused during the installation process.</w:t>
      </w:r>
      <w:r>
        <w:br/>
        <w:t xml:space="preserve">(For PPO installations, refer to TMS </w:t>
      </w:r>
      <w:bookmarkStart w:id="2" w:name="_GoBack"/>
      <w:bookmarkEnd w:id="2"/>
      <w:r>
        <w:t>Accessory Quality Shipping Standard).</w:t>
      </w:r>
      <w:r>
        <w:br/>
      </w:r>
      <w:r>
        <w:br/>
      </w:r>
    </w:p>
    <w:p w:rsidR="004A1EF7" w:rsidRDefault="004A1EF7" w:rsidP="000B6DA7">
      <w:pPr>
        <w:rPr>
          <w:szCs w:val="20"/>
        </w:rPr>
      </w:pPr>
    </w:p>
    <w:p w:rsidR="000B6DA7" w:rsidRDefault="000B6DA7" w:rsidP="008A1210">
      <w:pPr>
        <w:ind w:left="720"/>
        <w:rPr>
          <w:szCs w:val="20"/>
        </w:rPr>
      </w:pPr>
    </w:p>
    <w:p w:rsidR="000B6DA7" w:rsidRDefault="000B6DA7" w:rsidP="008A1210">
      <w:pPr>
        <w:ind w:left="720"/>
        <w:rPr>
          <w:szCs w:val="20"/>
        </w:rPr>
      </w:pPr>
    </w:p>
    <w:p w:rsidR="004A1EF7" w:rsidRPr="00F4327A" w:rsidRDefault="004A1EF7" w:rsidP="004A1EF7">
      <w:pPr>
        <w:ind w:firstLine="720"/>
        <w:rPr>
          <w:szCs w:val="20"/>
        </w:rPr>
      </w:pPr>
    </w:p>
    <w:p w:rsidR="00107E98" w:rsidRDefault="00107E98" w:rsidP="00A52B89">
      <w:pPr>
        <w:rPr>
          <w:szCs w:val="20"/>
        </w:rPr>
      </w:pPr>
    </w:p>
    <w:sectPr w:rsidR="00107E98">
      <w:type w:val="continuous"/>
      <w:pgSz w:w="12240" w:h="15840"/>
      <w:pgMar w:top="1296" w:right="1008" w:bottom="936" w:left="1008" w:header="576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EB" w:rsidRDefault="00360AEB">
      <w:r>
        <w:separator/>
      </w:r>
    </w:p>
  </w:endnote>
  <w:endnote w:type="continuationSeparator" w:id="0">
    <w:p w:rsidR="00360AEB" w:rsidRDefault="0036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EA7" w:rsidRDefault="00494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83" w:rsidRDefault="00F46783">
    <w:pPr>
      <w:pStyle w:val="Footer"/>
      <w:framePr w:w="1872" w:h="288" w:hSpace="180" w:wrap="around" w:vAnchor="text" w:hAnchor="page" w:x="5184" w:y="33" w:anchorLock="1"/>
      <w:suppressOverlap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7482B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37482B">
        <w:rPr>
          <w:noProof/>
        </w:rPr>
        <w:t>5</w:t>
      </w:r>
    </w:fldSimple>
    <w:r>
      <w:t xml:space="preserve"> pages</w:t>
    </w:r>
  </w:p>
  <w:p w:rsidR="00F46783" w:rsidRDefault="00F46783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872" behindDoc="0" locked="1" layoutInCell="1" allowOverlap="0" wp14:anchorId="297D891E" wp14:editId="500208C2">
              <wp:simplePos x="0" y="0"/>
              <wp:positionH relativeFrom="page">
                <wp:posOffset>6105525</wp:posOffset>
              </wp:positionH>
              <wp:positionV relativeFrom="paragraph">
                <wp:posOffset>-1905</wp:posOffset>
              </wp:positionV>
              <wp:extent cx="1145540" cy="182880"/>
              <wp:effectExtent l="0" t="0" r="16510" b="762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783" w:rsidRDefault="00F46783" w:rsidP="00923F5A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D891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03" type="#_x0000_t202" style="position:absolute;margin-left:480.75pt;margin-top:-.15pt;width:90.2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" o:allowoverlap="f" filled="f" stroked="f">
              <v:textbox inset="0,0,0,0">
                <w:txbxContent>
                  <w:p w:rsidR="00F46783" w:rsidRDefault="00F46783" w:rsidP="00923F5A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5B38AD7" wp14:editId="33E24567">
              <wp:simplePos x="0" y="0"/>
              <wp:positionH relativeFrom="page">
                <wp:posOffset>801370</wp:posOffset>
              </wp:positionH>
              <wp:positionV relativeFrom="paragraph">
                <wp:posOffset>172720</wp:posOffset>
              </wp:positionV>
              <wp:extent cx="1143000" cy="182880"/>
              <wp:effectExtent l="10795" t="10795" r="8255" b="1587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783" w:rsidRDefault="00F46783" w:rsidP="00403FAC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>I</w:t>
                          </w:r>
                          <w:r w:rsidR="00494EA7">
                            <w:t xml:space="preserve">ssue: </w:t>
                          </w:r>
                          <w:proofErr w:type="gramStart"/>
                          <w:r w:rsidR="00494EA7">
                            <w:t>C</w:t>
                          </w:r>
                          <w:r w:rsidR="00724C9D">
                            <w:t xml:space="preserve">  0</w:t>
                          </w:r>
                          <w:r w:rsidR="00494EA7">
                            <w:t>9</w:t>
                          </w:r>
                          <w:proofErr w:type="gramEnd"/>
                          <w:r>
                            <w:t>/</w:t>
                          </w:r>
                          <w:r w:rsidR="00494EA7">
                            <w:t>06</w:t>
                          </w:r>
                          <w:r>
                            <w:t>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38AD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06" type="#_x0000_t202" style="position:absolute;margin-left:63.1pt;margin-top:13.6pt;width:90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" o:allowoverlap="f" strokeweight="1.25pt">
              <v:textbox inset="0,0,0,0">
                <w:txbxContent>
                  <w:p w:rsidR="00F46783" w:rsidRDefault="00F46783" w:rsidP="00403FAC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>I</w:t>
                    </w:r>
                    <w:r w:rsidR="00494EA7">
                      <w:t xml:space="preserve">ssue: </w:t>
                    </w:r>
                    <w:proofErr w:type="gramStart"/>
                    <w:r w:rsidR="00494EA7">
                      <w:t>C</w:t>
                    </w:r>
                    <w:r w:rsidR="00724C9D">
                      <w:t xml:space="preserve">  0</w:t>
                    </w:r>
                    <w:r w:rsidR="00494EA7">
                      <w:t>9</w:t>
                    </w:r>
                    <w:proofErr w:type="gramEnd"/>
                    <w:r>
                      <w:t>/</w:t>
                    </w:r>
                    <w:r w:rsidR="00494EA7">
                      <w:t>06</w:t>
                    </w:r>
                    <w:r>
                      <w:t>/2017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EA7" w:rsidRDefault="00494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EB" w:rsidRDefault="00360AEB">
      <w:r>
        <w:separator/>
      </w:r>
    </w:p>
  </w:footnote>
  <w:footnote w:type="continuationSeparator" w:id="0">
    <w:p w:rsidR="00360AEB" w:rsidRDefault="0036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EA7" w:rsidRDefault="00494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83" w:rsidRDefault="00F46783">
    <w:pPr>
      <w:pStyle w:val="HdrLine1"/>
    </w:pPr>
    <w:r>
      <w:t>T</w:t>
    </w:r>
    <w:r w:rsidR="00992753">
      <w:t>OYOTA</w:t>
    </w:r>
    <w:r w:rsidR="00992753">
      <w:tab/>
      <w:t>CAMRY</w:t>
    </w:r>
    <w:r w:rsidR="00AF1164">
      <w:t>/HV</w:t>
    </w:r>
    <w:r>
      <w:tab/>
      <w:t xml:space="preserve">2018 - </w:t>
    </w:r>
    <w:r>
      <w:tab/>
      <w:t xml:space="preserve">DOOR SILL </w:t>
    </w:r>
    <w:r w:rsidR="00992753">
      <w:t>PROTECTOR</w:t>
    </w:r>
    <w:r w:rsidR="00715195">
      <w:t>S</w:t>
    </w:r>
  </w:p>
  <w:p w:rsidR="00F46783" w:rsidRDefault="00F46783">
    <w:pPr>
      <w:pStyle w:val="HdrLine2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1E9687DF" wp14:editId="0FE7381A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492240" cy="0"/>
              <wp:effectExtent l="19050" t="18415" r="22860" b="1968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36E3F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" strokeweight="2.25pt">
              <w10:anchorlock/>
            </v:line>
          </w:pict>
        </mc:Fallback>
      </mc:AlternateContent>
    </w:r>
    <w:r>
      <w:t>Prepa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EA7" w:rsidRDefault="00494E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83" w:rsidRDefault="00F46783">
    <w:pPr>
      <w:pStyle w:val="HdrLine1"/>
      <w:tabs>
        <w:tab w:val="clear" w:pos="2880"/>
        <w:tab w:val="clear" w:pos="10224"/>
        <w:tab w:val="center" w:pos="-2232"/>
        <w:tab w:val="center" w:pos="0"/>
        <w:tab w:val="right" w:pos="5112"/>
      </w:tabs>
      <w:ind w:left="-5112"/>
    </w:pPr>
    <w:r>
      <w:t>TOYOTA</w:t>
    </w:r>
    <w:r>
      <w:tab/>
      <w:t>C</w:t>
    </w:r>
    <w:r w:rsidR="00035D57">
      <w:t>AMRY</w:t>
    </w:r>
    <w:r w:rsidR="006167D8">
      <w:t>/HV</w:t>
    </w:r>
    <w:r>
      <w:tab/>
      <w:t xml:space="preserve">2018 - </w:t>
    </w:r>
    <w:r>
      <w:tab/>
      <w:t xml:space="preserve">DOOR SILL </w:t>
    </w:r>
    <w:r w:rsidR="00035D57">
      <w:t>PROTECTOR</w:t>
    </w:r>
    <w:r w:rsidR="00715195">
      <w:t>S</w:t>
    </w:r>
  </w:p>
  <w:p w:rsidR="00F46783" w:rsidRDefault="00F46783">
    <w:pPr>
      <w:pStyle w:val="HdrLine2"/>
      <w:ind w:left="-5112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0435C951" wp14:editId="1E78DB4E">
              <wp:simplePos x="0" y="0"/>
              <wp:positionH relativeFrom="page">
                <wp:posOffset>640080</wp:posOffset>
              </wp:positionH>
              <wp:positionV relativeFrom="paragraph">
                <wp:posOffset>199390</wp:posOffset>
              </wp:positionV>
              <wp:extent cx="6492240" cy="0"/>
              <wp:effectExtent l="20955" t="18415" r="20955" b="1968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6BBA2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4pt,15.7pt" to="56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yB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" strokeweight="2.25pt">
              <w10:wrap anchorx="page"/>
              <w10:anchorlock/>
            </v:line>
          </w:pict>
        </mc:Fallback>
      </mc:AlternateContent>
    </w:r>
    <w:r>
      <w:t>Procedu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83" w:rsidRDefault="00F46783">
    <w:pPr>
      <w:pStyle w:val="HdrLine1"/>
    </w:pPr>
    <w:r>
      <w:t>T</w:t>
    </w:r>
    <w:r w:rsidR="00115B50">
      <w:t>OYOTA</w:t>
    </w:r>
    <w:r w:rsidR="00115B50">
      <w:tab/>
      <w:t>CAMRY</w:t>
    </w:r>
    <w:r w:rsidR="006167D8">
      <w:t>/HV</w:t>
    </w:r>
    <w:r>
      <w:tab/>
      <w:t xml:space="preserve">2018 - </w:t>
    </w:r>
    <w:r>
      <w:tab/>
      <w:t xml:space="preserve">DOOR SILL </w:t>
    </w:r>
    <w:r w:rsidR="00115B50">
      <w:t>PROTECTOR</w:t>
    </w:r>
    <w:r w:rsidR="0021290C">
      <w:t>S</w:t>
    </w:r>
  </w:p>
  <w:p w:rsidR="00F46783" w:rsidRDefault="00F46783">
    <w:pPr>
      <w:pStyle w:val="HdrLine2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3246120</wp:posOffset>
              </wp:positionH>
              <wp:positionV relativeFrom="page">
                <wp:posOffset>777240</wp:posOffset>
              </wp:positionV>
              <wp:extent cx="635" cy="8638540"/>
              <wp:effectExtent l="17145" t="15240" r="20320" b="2349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B7BA8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2pt" to="255.65pt,7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99390</wp:posOffset>
              </wp:positionV>
              <wp:extent cx="6492240" cy="0"/>
              <wp:effectExtent l="22225" t="18415" r="19685" b="196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4B26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Tv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" strokeweight="2.25pt">
              <w10:anchorlock/>
            </v:line>
          </w:pict>
        </mc:Fallback>
      </mc:AlternateContent>
    </w:r>
    <w:r>
      <w:t xml:space="preserve">Checklist - these points </w:t>
    </w:r>
    <w:r>
      <w:rPr>
        <w:b/>
        <w:bCs w:val="0"/>
      </w:rPr>
      <w:t>MUST</w:t>
    </w:r>
    <w:r>
      <w:t xml:space="preserve"> be checked to ensure a quality installation.</w:t>
    </w:r>
  </w:p>
  <w:p w:rsidR="00F46783" w:rsidRDefault="00F46783">
    <w:pPr>
      <w:pStyle w:val="HdrLine3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94760</wp:posOffset>
              </wp:positionH>
              <wp:positionV relativeFrom="paragraph">
                <wp:posOffset>261620</wp:posOffset>
              </wp:positionV>
              <wp:extent cx="2697480" cy="0"/>
              <wp:effectExtent l="13335" t="13970" r="13335" b="1460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76D0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R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261620</wp:posOffset>
              </wp:positionV>
              <wp:extent cx="2697480" cy="0"/>
              <wp:effectExtent l="9525" t="13970" r="17145" b="1460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C3F38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Ku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" strokeweight="1.5pt"/>
          </w:pict>
        </mc:Fallback>
      </mc:AlternateContent>
    </w:r>
    <w:r>
      <w:tab/>
      <w:t>Check:</w:t>
    </w:r>
    <w:r>
      <w:tab/>
      <w:t>Look Fo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D26"/>
    <w:multiLevelType w:val="multilevel"/>
    <w:tmpl w:val="9CFCE430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ocLevel2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rocLevel3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1C1E6301"/>
    <w:multiLevelType w:val="hybridMultilevel"/>
    <w:tmpl w:val="EFA8C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B4489"/>
    <w:multiLevelType w:val="singleLevel"/>
    <w:tmpl w:val="C81A094E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4FB33F9B"/>
    <w:multiLevelType w:val="hybridMultilevel"/>
    <w:tmpl w:val="9DF08828"/>
    <w:lvl w:ilvl="0" w:tplc="04090001">
      <w:start w:val="1"/>
      <w:numFmt w:val="bullet"/>
      <w:lvlText w:val=""/>
      <w:lvlJc w:val="left"/>
      <w:pPr>
        <w:tabs>
          <w:tab w:val="num" w:pos="-4752"/>
        </w:tabs>
        <w:ind w:left="-4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032"/>
        </w:tabs>
        <w:ind w:left="-4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312"/>
        </w:tabs>
        <w:ind w:left="-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872"/>
        </w:tabs>
        <w:ind w:left="-1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152"/>
        </w:tabs>
        <w:ind w:left="-1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</w:abstractNum>
  <w:abstractNum w:abstractNumId="4" w15:restartNumberingAfterBreak="0">
    <w:nsid w:val="773B5F29"/>
    <w:multiLevelType w:val="hybridMultilevel"/>
    <w:tmpl w:val="D824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3"/>
    <w:rsid w:val="0000243D"/>
    <w:rsid w:val="00015F84"/>
    <w:rsid w:val="00023768"/>
    <w:rsid w:val="00030F6C"/>
    <w:rsid w:val="00034633"/>
    <w:rsid w:val="00035D57"/>
    <w:rsid w:val="00036B81"/>
    <w:rsid w:val="00041573"/>
    <w:rsid w:val="00043B17"/>
    <w:rsid w:val="00057332"/>
    <w:rsid w:val="00062E96"/>
    <w:rsid w:val="0006613C"/>
    <w:rsid w:val="00070990"/>
    <w:rsid w:val="000761E8"/>
    <w:rsid w:val="0007718E"/>
    <w:rsid w:val="00084024"/>
    <w:rsid w:val="000B1024"/>
    <w:rsid w:val="000B1C81"/>
    <w:rsid w:val="000B1EE9"/>
    <w:rsid w:val="000B6DA7"/>
    <w:rsid w:val="000C0FCF"/>
    <w:rsid w:val="000C4DBA"/>
    <w:rsid w:val="000D34F3"/>
    <w:rsid w:val="000D659D"/>
    <w:rsid w:val="000E1D3F"/>
    <w:rsid w:val="000E5D01"/>
    <w:rsid w:val="000F38F7"/>
    <w:rsid w:val="000F774F"/>
    <w:rsid w:val="0010005F"/>
    <w:rsid w:val="00107E98"/>
    <w:rsid w:val="00115B50"/>
    <w:rsid w:val="00117F0F"/>
    <w:rsid w:val="00125C34"/>
    <w:rsid w:val="00146454"/>
    <w:rsid w:val="00156F0D"/>
    <w:rsid w:val="00160455"/>
    <w:rsid w:val="00170958"/>
    <w:rsid w:val="00173E8E"/>
    <w:rsid w:val="001816D1"/>
    <w:rsid w:val="001956F2"/>
    <w:rsid w:val="00197ED9"/>
    <w:rsid w:val="001A000D"/>
    <w:rsid w:val="001B3D21"/>
    <w:rsid w:val="001C489A"/>
    <w:rsid w:val="001C4F76"/>
    <w:rsid w:val="001C76BE"/>
    <w:rsid w:val="001D17A7"/>
    <w:rsid w:val="001D480C"/>
    <w:rsid w:val="001D6B01"/>
    <w:rsid w:val="001D6CC2"/>
    <w:rsid w:val="001E31E5"/>
    <w:rsid w:val="00203276"/>
    <w:rsid w:val="00205B95"/>
    <w:rsid w:val="0021290C"/>
    <w:rsid w:val="00244D32"/>
    <w:rsid w:val="00245A70"/>
    <w:rsid w:val="00245E08"/>
    <w:rsid w:val="00247CEE"/>
    <w:rsid w:val="00253F0E"/>
    <w:rsid w:val="00281BEC"/>
    <w:rsid w:val="0028283B"/>
    <w:rsid w:val="00294135"/>
    <w:rsid w:val="002B3EF0"/>
    <w:rsid w:val="002B45E2"/>
    <w:rsid w:val="002B716C"/>
    <w:rsid w:val="002C625F"/>
    <w:rsid w:val="002E6182"/>
    <w:rsid w:val="002F06F8"/>
    <w:rsid w:val="002F5ECE"/>
    <w:rsid w:val="00312A38"/>
    <w:rsid w:val="003158D9"/>
    <w:rsid w:val="003175D4"/>
    <w:rsid w:val="00341D15"/>
    <w:rsid w:val="00346065"/>
    <w:rsid w:val="00354853"/>
    <w:rsid w:val="00355346"/>
    <w:rsid w:val="00360AEB"/>
    <w:rsid w:val="003650B7"/>
    <w:rsid w:val="00372042"/>
    <w:rsid w:val="0037482B"/>
    <w:rsid w:val="00375247"/>
    <w:rsid w:val="00377BEB"/>
    <w:rsid w:val="003960BA"/>
    <w:rsid w:val="00396A7B"/>
    <w:rsid w:val="003A0673"/>
    <w:rsid w:val="003A3986"/>
    <w:rsid w:val="003C3F05"/>
    <w:rsid w:val="003C4520"/>
    <w:rsid w:val="003C5B2C"/>
    <w:rsid w:val="003D5201"/>
    <w:rsid w:val="003D5677"/>
    <w:rsid w:val="003E074C"/>
    <w:rsid w:val="003E0DE0"/>
    <w:rsid w:val="003E18B5"/>
    <w:rsid w:val="003F211B"/>
    <w:rsid w:val="00403C0C"/>
    <w:rsid w:val="00403FAC"/>
    <w:rsid w:val="004057CB"/>
    <w:rsid w:val="00416C98"/>
    <w:rsid w:val="00417194"/>
    <w:rsid w:val="00430B3D"/>
    <w:rsid w:val="00441B06"/>
    <w:rsid w:val="00446C4E"/>
    <w:rsid w:val="00454A9F"/>
    <w:rsid w:val="00480179"/>
    <w:rsid w:val="00481A08"/>
    <w:rsid w:val="004843AB"/>
    <w:rsid w:val="004907E7"/>
    <w:rsid w:val="00494EA7"/>
    <w:rsid w:val="00495291"/>
    <w:rsid w:val="004A1A7D"/>
    <w:rsid w:val="004A1EF7"/>
    <w:rsid w:val="004B5DF1"/>
    <w:rsid w:val="004B71BE"/>
    <w:rsid w:val="004D1165"/>
    <w:rsid w:val="004D3E9B"/>
    <w:rsid w:val="004F0C8B"/>
    <w:rsid w:val="00513601"/>
    <w:rsid w:val="00514634"/>
    <w:rsid w:val="00522B53"/>
    <w:rsid w:val="00522F17"/>
    <w:rsid w:val="00534AF6"/>
    <w:rsid w:val="00545126"/>
    <w:rsid w:val="005462B1"/>
    <w:rsid w:val="0055316C"/>
    <w:rsid w:val="0055652E"/>
    <w:rsid w:val="00587003"/>
    <w:rsid w:val="00594C1A"/>
    <w:rsid w:val="005A2F95"/>
    <w:rsid w:val="005A646A"/>
    <w:rsid w:val="005E139F"/>
    <w:rsid w:val="005E2E47"/>
    <w:rsid w:val="005E5E86"/>
    <w:rsid w:val="005E6BF6"/>
    <w:rsid w:val="005F24A3"/>
    <w:rsid w:val="006000CD"/>
    <w:rsid w:val="006019F7"/>
    <w:rsid w:val="006043E3"/>
    <w:rsid w:val="00614D26"/>
    <w:rsid w:val="006167D8"/>
    <w:rsid w:val="00625DA7"/>
    <w:rsid w:val="00626668"/>
    <w:rsid w:val="00642477"/>
    <w:rsid w:val="00650071"/>
    <w:rsid w:val="0065137F"/>
    <w:rsid w:val="0065237D"/>
    <w:rsid w:val="0065707E"/>
    <w:rsid w:val="00657BDE"/>
    <w:rsid w:val="00657D16"/>
    <w:rsid w:val="006611D2"/>
    <w:rsid w:val="00665687"/>
    <w:rsid w:val="00671FA6"/>
    <w:rsid w:val="00673704"/>
    <w:rsid w:val="006742AD"/>
    <w:rsid w:val="00676A65"/>
    <w:rsid w:val="00694B73"/>
    <w:rsid w:val="006B7024"/>
    <w:rsid w:val="006B791A"/>
    <w:rsid w:val="006C48BF"/>
    <w:rsid w:val="006D06ED"/>
    <w:rsid w:val="006E5F9F"/>
    <w:rsid w:val="006F0676"/>
    <w:rsid w:val="00710CA2"/>
    <w:rsid w:val="00715195"/>
    <w:rsid w:val="00724C9D"/>
    <w:rsid w:val="007427A2"/>
    <w:rsid w:val="00746CEF"/>
    <w:rsid w:val="00754C55"/>
    <w:rsid w:val="00755720"/>
    <w:rsid w:val="00760010"/>
    <w:rsid w:val="007639AA"/>
    <w:rsid w:val="00764793"/>
    <w:rsid w:val="00785A23"/>
    <w:rsid w:val="00791D1B"/>
    <w:rsid w:val="007A33D6"/>
    <w:rsid w:val="007A3FA8"/>
    <w:rsid w:val="007A71DA"/>
    <w:rsid w:val="007B4A87"/>
    <w:rsid w:val="007D0B03"/>
    <w:rsid w:val="007D35CB"/>
    <w:rsid w:val="007E0536"/>
    <w:rsid w:val="007E5DA2"/>
    <w:rsid w:val="007F0C1D"/>
    <w:rsid w:val="007F5194"/>
    <w:rsid w:val="007F74AB"/>
    <w:rsid w:val="00803F5C"/>
    <w:rsid w:val="00812448"/>
    <w:rsid w:val="00813245"/>
    <w:rsid w:val="00816DB7"/>
    <w:rsid w:val="00826DBB"/>
    <w:rsid w:val="00830573"/>
    <w:rsid w:val="00833568"/>
    <w:rsid w:val="008340CF"/>
    <w:rsid w:val="00834EE8"/>
    <w:rsid w:val="00835811"/>
    <w:rsid w:val="00844D27"/>
    <w:rsid w:val="00850E59"/>
    <w:rsid w:val="00854AE7"/>
    <w:rsid w:val="0085731F"/>
    <w:rsid w:val="00860E64"/>
    <w:rsid w:val="00863AD3"/>
    <w:rsid w:val="008728CF"/>
    <w:rsid w:val="00876F5D"/>
    <w:rsid w:val="008A1210"/>
    <w:rsid w:val="008A53BC"/>
    <w:rsid w:val="008C6289"/>
    <w:rsid w:val="008D0486"/>
    <w:rsid w:val="008D589D"/>
    <w:rsid w:val="008F36A8"/>
    <w:rsid w:val="008F48AB"/>
    <w:rsid w:val="008F50EA"/>
    <w:rsid w:val="00915CB4"/>
    <w:rsid w:val="00915D8F"/>
    <w:rsid w:val="00915DB7"/>
    <w:rsid w:val="00920114"/>
    <w:rsid w:val="00923B9D"/>
    <w:rsid w:val="00923F5A"/>
    <w:rsid w:val="0092643D"/>
    <w:rsid w:val="009339EB"/>
    <w:rsid w:val="00934AEA"/>
    <w:rsid w:val="0093755A"/>
    <w:rsid w:val="00940BF1"/>
    <w:rsid w:val="009427D3"/>
    <w:rsid w:val="00944BE6"/>
    <w:rsid w:val="00962B65"/>
    <w:rsid w:val="00966E37"/>
    <w:rsid w:val="0098062C"/>
    <w:rsid w:val="009867F7"/>
    <w:rsid w:val="00992080"/>
    <w:rsid w:val="00992753"/>
    <w:rsid w:val="009C53E9"/>
    <w:rsid w:val="009C7CEE"/>
    <w:rsid w:val="009D67E2"/>
    <w:rsid w:val="009E31C7"/>
    <w:rsid w:val="009E7DF9"/>
    <w:rsid w:val="00A229A1"/>
    <w:rsid w:val="00A24CD8"/>
    <w:rsid w:val="00A44D8E"/>
    <w:rsid w:val="00A47904"/>
    <w:rsid w:val="00A51E66"/>
    <w:rsid w:val="00A52B89"/>
    <w:rsid w:val="00A53A44"/>
    <w:rsid w:val="00A53E2D"/>
    <w:rsid w:val="00A576C8"/>
    <w:rsid w:val="00A63693"/>
    <w:rsid w:val="00A6451C"/>
    <w:rsid w:val="00A728B7"/>
    <w:rsid w:val="00A77CA4"/>
    <w:rsid w:val="00A84152"/>
    <w:rsid w:val="00A87591"/>
    <w:rsid w:val="00AA472B"/>
    <w:rsid w:val="00AB7F99"/>
    <w:rsid w:val="00AC3E86"/>
    <w:rsid w:val="00AC6F30"/>
    <w:rsid w:val="00AE2A1C"/>
    <w:rsid w:val="00AE724E"/>
    <w:rsid w:val="00AE7A0A"/>
    <w:rsid w:val="00AF1164"/>
    <w:rsid w:val="00AF5359"/>
    <w:rsid w:val="00B01951"/>
    <w:rsid w:val="00B05F92"/>
    <w:rsid w:val="00B05FD2"/>
    <w:rsid w:val="00B1107D"/>
    <w:rsid w:val="00B257B1"/>
    <w:rsid w:val="00B37F91"/>
    <w:rsid w:val="00B437EA"/>
    <w:rsid w:val="00B460A8"/>
    <w:rsid w:val="00B5779C"/>
    <w:rsid w:val="00B61661"/>
    <w:rsid w:val="00B75531"/>
    <w:rsid w:val="00B879DE"/>
    <w:rsid w:val="00B91557"/>
    <w:rsid w:val="00B9735E"/>
    <w:rsid w:val="00BA1FB0"/>
    <w:rsid w:val="00BA5E8C"/>
    <w:rsid w:val="00BC03D2"/>
    <w:rsid w:val="00BE11E8"/>
    <w:rsid w:val="00BE4108"/>
    <w:rsid w:val="00BE6346"/>
    <w:rsid w:val="00BE745C"/>
    <w:rsid w:val="00BF155B"/>
    <w:rsid w:val="00BF7D3D"/>
    <w:rsid w:val="00C01BC4"/>
    <w:rsid w:val="00C133D8"/>
    <w:rsid w:val="00C21D49"/>
    <w:rsid w:val="00C22BEC"/>
    <w:rsid w:val="00C310A9"/>
    <w:rsid w:val="00C4719C"/>
    <w:rsid w:val="00C4732D"/>
    <w:rsid w:val="00C56535"/>
    <w:rsid w:val="00C621F5"/>
    <w:rsid w:val="00C630AA"/>
    <w:rsid w:val="00C67557"/>
    <w:rsid w:val="00C7186B"/>
    <w:rsid w:val="00C7212F"/>
    <w:rsid w:val="00C933C8"/>
    <w:rsid w:val="00C935A6"/>
    <w:rsid w:val="00C94512"/>
    <w:rsid w:val="00CB2042"/>
    <w:rsid w:val="00CB791E"/>
    <w:rsid w:val="00CC0E05"/>
    <w:rsid w:val="00CC3485"/>
    <w:rsid w:val="00CC4B20"/>
    <w:rsid w:val="00CD6713"/>
    <w:rsid w:val="00CE1EA0"/>
    <w:rsid w:val="00CE56BC"/>
    <w:rsid w:val="00CF000B"/>
    <w:rsid w:val="00CF234D"/>
    <w:rsid w:val="00D0330D"/>
    <w:rsid w:val="00D100B3"/>
    <w:rsid w:val="00D23EDC"/>
    <w:rsid w:val="00D30AE6"/>
    <w:rsid w:val="00D3443C"/>
    <w:rsid w:val="00D60E1A"/>
    <w:rsid w:val="00D62AC5"/>
    <w:rsid w:val="00D70CAE"/>
    <w:rsid w:val="00D94CDF"/>
    <w:rsid w:val="00D96C11"/>
    <w:rsid w:val="00DA487E"/>
    <w:rsid w:val="00DC1BC1"/>
    <w:rsid w:val="00DC6CC5"/>
    <w:rsid w:val="00DD4999"/>
    <w:rsid w:val="00DD68A4"/>
    <w:rsid w:val="00DE12BB"/>
    <w:rsid w:val="00DE17EE"/>
    <w:rsid w:val="00DF44A6"/>
    <w:rsid w:val="00DF4E6C"/>
    <w:rsid w:val="00E0404D"/>
    <w:rsid w:val="00E1054B"/>
    <w:rsid w:val="00E2388A"/>
    <w:rsid w:val="00E30DED"/>
    <w:rsid w:val="00E31586"/>
    <w:rsid w:val="00E37B5F"/>
    <w:rsid w:val="00E45FC3"/>
    <w:rsid w:val="00E4770F"/>
    <w:rsid w:val="00E53861"/>
    <w:rsid w:val="00E5564B"/>
    <w:rsid w:val="00E57A85"/>
    <w:rsid w:val="00E71359"/>
    <w:rsid w:val="00E722A1"/>
    <w:rsid w:val="00E73BE0"/>
    <w:rsid w:val="00E817A4"/>
    <w:rsid w:val="00E87CA3"/>
    <w:rsid w:val="00EB20C2"/>
    <w:rsid w:val="00EB75E9"/>
    <w:rsid w:val="00EC15E6"/>
    <w:rsid w:val="00EC4871"/>
    <w:rsid w:val="00EC6188"/>
    <w:rsid w:val="00ED4F04"/>
    <w:rsid w:val="00EE0115"/>
    <w:rsid w:val="00F0261D"/>
    <w:rsid w:val="00F125A5"/>
    <w:rsid w:val="00F2489D"/>
    <w:rsid w:val="00F27695"/>
    <w:rsid w:val="00F4327A"/>
    <w:rsid w:val="00F46783"/>
    <w:rsid w:val="00F56844"/>
    <w:rsid w:val="00F5690A"/>
    <w:rsid w:val="00F651A9"/>
    <w:rsid w:val="00FB502F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6701D6B"/>
  <w15:docId w15:val="{6DB8F5CD-DDF9-469C-B2D9-33B5FF6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7D1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after="240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ToolsRedTitle">
    <w:name w:val="ToolsRedTitle"/>
    <w:rPr>
      <w:b/>
      <w:bCs/>
      <w:color w:val="FF0000"/>
      <w:sz w:val="24"/>
    </w:rPr>
  </w:style>
  <w:style w:type="paragraph" w:customStyle="1" w:styleId="HdrLine2">
    <w:name w:val="HdrLine2"/>
    <w:basedOn w:val="Normal"/>
    <w:rPr>
      <w:bCs/>
    </w:rPr>
  </w:style>
  <w:style w:type="paragraph" w:customStyle="1" w:styleId="HdrLine1">
    <w:name w:val="HdrLine1"/>
    <w:pPr>
      <w:tabs>
        <w:tab w:val="center" w:pos="2880"/>
        <w:tab w:val="center" w:pos="5112"/>
        <w:tab w:val="right" w:pos="10224"/>
      </w:tabs>
    </w:pPr>
    <w:rPr>
      <w:b/>
      <w:sz w:val="28"/>
    </w:rPr>
  </w:style>
  <w:style w:type="paragraph" w:customStyle="1" w:styleId="ProcLevel1">
    <w:name w:val="ProcLevel1"/>
    <w:basedOn w:val="Heading5"/>
    <w:pPr>
      <w:spacing w:before="120" w:after="120" w:line="300" w:lineRule="auto"/>
    </w:pPr>
  </w:style>
  <w:style w:type="paragraph" w:customStyle="1" w:styleId="ProcLevel2">
    <w:name w:val="ProcLevel2"/>
    <w:basedOn w:val="Normal"/>
    <w:pPr>
      <w:numPr>
        <w:ilvl w:val="1"/>
        <w:numId w:val="2"/>
      </w:numPr>
      <w:spacing w:after="120" w:line="300" w:lineRule="auto"/>
    </w:pPr>
  </w:style>
  <w:style w:type="paragraph" w:customStyle="1" w:styleId="ProcLevel3">
    <w:name w:val="ProcLevel3"/>
    <w:basedOn w:val="Normal"/>
    <w:pPr>
      <w:numPr>
        <w:ilvl w:val="2"/>
        <w:numId w:val="2"/>
      </w:numPr>
      <w:spacing w:after="120" w:line="300" w:lineRule="auto"/>
    </w:pPr>
  </w:style>
  <w:style w:type="paragraph" w:customStyle="1" w:styleId="CheckList">
    <w:name w:val="CheckList"/>
    <w:basedOn w:val="Normal"/>
    <w:pPr>
      <w:spacing w:before="120" w:line="360" w:lineRule="auto"/>
      <w:ind w:left="720"/>
    </w:pPr>
  </w:style>
  <w:style w:type="paragraph" w:customStyle="1" w:styleId="CheckListTitle">
    <w:name w:val="CheckListTitle"/>
    <w:basedOn w:val="Normal"/>
    <w:pPr>
      <w:spacing w:before="120" w:line="360" w:lineRule="auto"/>
    </w:pPr>
    <w:rPr>
      <w:u w:val="single"/>
    </w:rPr>
  </w:style>
  <w:style w:type="paragraph" w:customStyle="1" w:styleId="PartNumber">
    <w:name w:val="PartNumber"/>
    <w:basedOn w:val="Heading4"/>
    <w:pPr>
      <w:tabs>
        <w:tab w:val="left" w:pos="1800"/>
      </w:tabs>
      <w:spacing w:after="240"/>
    </w:pPr>
  </w:style>
  <w:style w:type="paragraph" w:customStyle="1" w:styleId="PrepTitle">
    <w:name w:val="PrepTitle"/>
    <w:basedOn w:val="Normal"/>
    <w:pPr>
      <w:spacing w:before="60"/>
    </w:pPr>
    <w:rPr>
      <w:b/>
    </w:rPr>
  </w:style>
  <w:style w:type="paragraph" w:customStyle="1" w:styleId="HdrLine3">
    <w:name w:val="HdrLine3"/>
    <w:pPr>
      <w:tabs>
        <w:tab w:val="left" w:pos="720"/>
        <w:tab w:val="left" w:pos="5976"/>
        <w:tab w:val="right" w:pos="10224"/>
      </w:tabs>
      <w:spacing w:before="120"/>
      <w:ind w:right="-4594"/>
    </w:pPr>
    <w:rPr>
      <w:bCs/>
      <w:sz w:val="24"/>
    </w:rPr>
  </w:style>
  <w:style w:type="paragraph" w:customStyle="1" w:styleId="ToolsBlackTitle">
    <w:name w:val="ToolsBlackTitle"/>
    <w:rPr>
      <w:b/>
      <w:color w:val="000000"/>
      <w:sz w:val="24"/>
    </w:rPr>
  </w:style>
  <w:style w:type="paragraph" w:customStyle="1" w:styleId="ToolsBlueTitle">
    <w:name w:val="ToolsBlueTitle"/>
    <w:rPr>
      <w:b/>
      <w:color w:val="0000FF"/>
      <w:sz w:val="24"/>
    </w:rPr>
  </w:style>
  <w:style w:type="paragraph" w:customStyle="1" w:styleId="ToolsGreenTitle">
    <w:name w:val="ToolsGreenTitle"/>
    <w:basedOn w:val="Normal"/>
    <w:rPr>
      <w:b/>
      <w:color w:val="008000"/>
    </w:rPr>
  </w:style>
  <w:style w:type="paragraph" w:styleId="BalloonText">
    <w:name w:val="Balloon Text"/>
    <w:basedOn w:val="Normal"/>
    <w:link w:val="BalloonTextChar"/>
    <w:rsid w:val="00480179"/>
    <w:rPr>
      <w:rFonts w:ascii="Tahoma" w:hAnsi="Tahoma" w:cs="Tahoma"/>
      <w:sz w:val="16"/>
      <w:szCs w:val="16"/>
    </w:rPr>
  </w:style>
  <w:style w:type="paragraph" w:customStyle="1" w:styleId="TextCallout">
    <w:name w:val="TextCallout"/>
    <w:basedOn w:val="Normal"/>
    <w:pPr>
      <w:jc w:val="center"/>
    </w:pPr>
    <w:rPr>
      <w:sz w:val="18"/>
    </w:rPr>
  </w:style>
  <w:style w:type="paragraph" w:customStyle="1" w:styleId="Fig">
    <w:name w:val="Fig.#"/>
    <w:basedOn w:val="Normal"/>
    <w:rPr>
      <w:sz w:val="20"/>
    </w:rPr>
  </w:style>
  <w:style w:type="paragraph" w:customStyle="1" w:styleId="PrepText">
    <w:name w:val="PrepText"/>
    <w:basedOn w:val="Normal"/>
    <w:rPr>
      <w:sz w:val="20"/>
    </w:rPr>
  </w:style>
  <w:style w:type="paragraph" w:customStyle="1" w:styleId="ToolsRedtext">
    <w:name w:val="ToolsRedtext"/>
    <w:basedOn w:val="Normal"/>
    <w:rPr>
      <w:bCs/>
      <w:color w:val="FF0000"/>
      <w:sz w:val="20"/>
    </w:rPr>
  </w:style>
  <w:style w:type="paragraph" w:customStyle="1" w:styleId="ToolBlackText">
    <w:name w:val="ToolBlackText"/>
    <w:basedOn w:val="Normal"/>
    <w:rPr>
      <w:bCs/>
      <w:sz w:val="20"/>
    </w:rPr>
  </w:style>
  <w:style w:type="paragraph" w:customStyle="1" w:styleId="ToolBlueText">
    <w:name w:val="ToolBlueText"/>
    <w:basedOn w:val="Normal"/>
    <w:rPr>
      <w:bCs/>
      <w:color w:val="0000FF"/>
      <w:sz w:val="20"/>
    </w:rPr>
  </w:style>
  <w:style w:type="paragraph" w:customStyle="1" w:styleId="ToolGreenText">
    <w:name w:val="ToolGreenText"/>
    <w:basedOn w:val="Normal"/>
    <w:rPr>
      <w:bCs/>
      <w:color w:val="008000"/>
      <w:sz w:val="20"/>
    </w:rPr>
  </w:style>
  <w:style w:type="character" w:customStyle="1" w:styleId="BalloonTextChar">
    <w:name w:val="Balloon Text Char"/>
    <w:link w:val="BalloonText"/>
    <w:rsid w:val="004801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jp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0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03DB-EEB9-4DD4-B17F-CA4DBDDE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y Installation Instrucution Template - 2004</vt:lpstr>
    </vt:vector>
  </TitlesOfParts>
  <Company>Toyota Motor Sales, USA Inc.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y Installation Instrucution Template - 2004</dc:title>
  <dc:creator>sakaguj</dc:creator>
  <cp:keywords>PUBLIC</cp:keywords>
  <cp:lastModifiedBy>Eliud Lara</cp:lastModifiedBy>
  <cp:revision>8</cp:revision>
  <cp:lastPrinted>2017-05-17T20:41:00Z</cp:lastPrinted>
  <dcterms:created xsi:type="dcterms:W3CDTF">2017-07-13T21:32:00Z</dcterms:created>
  <dcterms:modified xsi:type="dcterms:W3CDTF">2018-02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1d9e51-708c-4bfb-926e-90b9e81057e2</vt:lpwstr>
  </property>
  <property fmtid="{D5CDD505-2E9C-101B-9397-08002B2CF9AE}" pid="3" name="xClassification">
    <vt:lpwstr>PUBLIC</vt:lpwstr>
  </property>
  <property fmtid="{D5CDD505-2E9C-101B-9397-08002B2CF9AE}" pid="4" name="xVisual Markings">
    <vt:lpwstr>No Label</vt:lpwstr>
  </property>
  <property fmtid="{D5CDD505-2E9C-101B-9397-08002B2CF9AE}" pid="5" name="ToyotaClassification">
    <vt:lpwstr>PUBLIC</vt:lpwstr>
  </property>
  <property fmtid="{D5CDD505-2E9C-101B-9397-08002B2CF9AE}" pid="6" name="ToyotaVisualMarkings">
    <vt:lpwstr>No Label</vt:lpwstr>
  </property>
</Properties>
</file>